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D16D" w14:textId="5F48F63E" w:rsidR="008A5314" w:rsidRPr="00BC2AF5" w:rsidRDefault="003D151A" w:rsidP="00BC2AF5">
      <w:pPr>
        <w:pStyle w:val="Akapitzlist"/>
        <w:numPr>
          <w:ilvl w:val="0"/>
          <w:numId w:val="11"/>
        </w:numPr>
        <w:ind w:left="284" w:hanging="284"/>
        <w:rPr>
          <w:sz w:val="20"/>
          <w:szCs w:val="20"/>
        </w:rPr>
      </w:pPr>
      <w:r w:rsidRPr="00BC2AF5">
        <w:rPr>
          <w:sz w:val="20"/>
          <w:szCs w:val="20"/>
        </w:rPr>
        <w:t>…………………………………………</w:t>
      </w:r>
      <w:r w:rsidR="008A5314" w:rsidRPr="00BC2AF5">
        <w:rPr>
          <w:sz w:val="20"/>
          <w:szCs w:val="20"/>
        </w:rPr>
        <w:t>………….</w:t>
      </w:r>
      <w:r w:rsidRPr="00BC2AF5">
        <w:rPr>
          <w:sz w:val="20"/>
          <w:szCs w:val="20"/>
        </w:rPr>
        <w:tab/>
      </w:r>
      <w:r w:rsidR="00BC2AF5">
        <w:rPr>
          <w:sz w:val="20"/>
          <w:szCs w:val="20"/>
        </w:rPr>
        <w:tab/>
      </w:r>
      <w:r w:rsidR="00BC2AF5">
        <w:rPr>
          <w:sz w:val="20"/>
          <w:szCs w:val="20"/>
        </w:rPr>
        <w:tab/>
      </w:r>
      <w:r w:rsidR="008A5314" w:rsidRPr="00BC2AF5">
        <w:rPr>
          <w:sz w:val="20"/>
          <w:szCs w:val="20"/>
        </w:rPr>
        <w:t xml:space="preserve">    ………</w:t>
      </w:r>
      <w:r w:rsidR="00BC2AF5">
        <w:rPr>
          <w:sz w:val="20"/>
          <w:szCs w:val="20"/>
        </w:rPr>
        <w:t>………………….……</w:t>
      </w:r>
    </w:p>
    <w:p w14:paraId="7731B3CA" w14:textId="136C643E" w:rsidR="003D151A" w:rsidRPr="008A5314" w:rsidRDefault="008A5314" w:rsidP="008A5314">
      <w:pPr>
        <w:rPr>
          <w:sz w:val="20"/>
          <w:szCs w:val="20"/>
        </w:rPr>
      </w:pPr>
      <w:r w:rsidRPr="008A5314">
        <w:rPr>
          <w:sz w:val="20"/>
          <w:szCs w:val="20"/>
        </w:rPr>
        <w:t xml:space="preserve"> (imię i nazwisko wnioskodawcy)                                 </w:t>
      </w:r>
      <w:r>
        <w:rPr>
          <w:sz w:val="20"/>
          <w:szCs w:val="20"/>
        </w:rPr>
        <w:t xml:space="preserve">            </w:t>
      </w:r>
      <w:r w:rsidR="00BC2AF5">
        <w:rPr>
          <w:sz w:val="20"/>
          <w:szCs w:val="20"/>
        </w:rPr>
        <w:t xml:space="preserve">                                      </w:t>
      </w:r>
      <w:r w:rsidRPr="008A5314">
        <w:rPr>
          <w:sz w:val="20"/>
          <w:szCs w:val="20"/>
        </w:rPr>
        <w:t xml:space="preserve"> (miejscowość, data)                                                                                                     </w:t>
      </w:r>
    </w:p>
    <w:p w14:paraId="48CB4C0F" w14:textId="77777777" w:rsidR="00F832E8" w:rsidRPr="008A5314" w:rsidRDefault="003D151A" w:rsidP="008A5314">
      <w:pPr>
        <w:jc w:val="center"/>
        <w:rPr>
          <w:sz w:val="20"/>
          <w:szCs w:val="20"/>
        </w:rPr>
      </w:pPr>
      <w:r w:rsidRPr="008A5314">
        <w:rPr>
          <w:sz w:val="20"/>
          <w:szCs w:val="20"/>
        </w:rPr>
        <w:tab/>
      </w:r>
      <w:r w:rsidRPr="008A5314">
        <w:rPr>
          <w:sz w:val="20"/>
          <w:szCs w:val="20"/>
        </w:rPr>
        <w:tab/>
      </w:r>
      <w:r w:rsidRPr="008A5314">
        <w:rPr>
          <w:sz w:val="20"/>
          <w:szCs w:val="20"/>
        </w:rPr>
        <w:tab/>
      </w:r>
      <w:r w:rsidRPr="008A5314">
        <w:rPr>
          <w:sz w:val="20"/>
          <w:szCs w:val="20"/>
        </w:rPr>
        <w:tab/>
      </w:r>
      <w:r w:rsidR="008A5314" w:rsidRPr="008A5314">
        <w:rPr>
          <w:sz w:val="20"/>
          <w:szCs w:val="20"/>
        </w:rPr>
        <w:t xml:space="preserve">                </w:t>
      </w:r>
      <w:r w:rsidR="00B02723" w:rsidRPr="008A5314">
        <w:rPr>
          <w:sz w:val="20"/>
          <w:szCs w:val="20"/>
        </w:rPr>
        <w:tab/>
      </w:r>
      <w:r w:rsidR="008A5314" w:rsidRPr="008A5314">
        <w:rPr>
          <w:sz w:val="20"/>
          <w:szCs w:val="20"/>
        </w:rPr>
        <w:t xml:space="preserve">                                                                                       </w:t>
      </w:r>
    </w:p>
    <w:p w14:paraId="3A31C912" w14:textId="41137C96" w:rsidR="00F832E8" w:rsidRPr="008A5314" w:rsidRDefault="00F832E8" w:rsidP="00F832E8">
      <w:pPr>
        <w:rPr>
          <w:sz w:val="20"/>
          <w:szCs w:val="20"/>
        </w:rPr>
      </w:pPr>
      <w:r w:rsidRPr="008A5314">
        <w:rPr>
          <w:sz w:val="20"/>
          <w:szCs w:val="20"/>
        </w:rPr>
        <w:t>……………………………………………</w:t>
      </w:r>
      <w:r w:rsidR="00E96F85">
        <w:rPr>
          <w:sz w:val="20"/>
          <w:szCs w:val="20"/>
        </w:rPr>
        <w:t>………………………..</w:t>
      </w:r>
      <w:r w:rsidRPr="008A5314">
        <w:rPr>
          <w:sz w:val="20"/>
          <w:szCs w:val="20"/>
        </w:rPr>
        <w:t>……….</w:t>
      </w:r>
    </w:p>
    <w:p w14:paraId="22FB876A" w14:textId="0071DCB6" w:rsidR="00F832E8" w:rsidRPr="008A5314" w:rsidRDefault="00F832E8" w:rsidP="00F832E8">
      <w:pPr>
        <w:rPr>
          <w:sz w:val="20"/>
          <w:szCs w:val="20"/>
        </w:rPr>
      </w:pPr>
      <w:r w:rsidRPr="008A5314">
        <w:rPr>
          <w:sz w:val="20"/>
          <w:szCs w:val="20"/>
        </w:rPr>
        <w:t>(adres</w:t>
      </w:r>
      <w:r w:rsidR="003D151A" w:rsidRPr="008A5314">
        <w:rPr>
          <w:sz w:val="20"/>
          <w:szCs w:val="20"/>
        </w:rPr>
        <w:t xml:space="preserve"> zamieszkania wnioskodawcy</w:t>
      </w:r>
      <w:r w:rsidRPr="008A5314">
        <w:rPr>
          <w:sz w:val="20"/>
          <w:szCs w:val="20"/>
        </w:rPr>
        <w:t>)</w:t>
      </w:r>
    </w:p>
    <w:p w14:paraId="2686B91D" w14:textId="77777777" w:rsidR="00F832E8" w:rsidRPr="008A5314" w:rsidRDefault="00F832E8" w:rsidP="00F832E8">
      <w:pPr>
        <w:rPr>
          <w:sz w:val="20"/>
          <w:szCs w:val="20"/>
        </w:rPr>
      </w:pPr>
    </w:p>
    <w:p w14:paraId="19784B94" w14:textId="0D0977EB" w:rsidR="00F832E8" w:rsidRPr="008A5314" w:rsidRDefault="0035032B" w:rsidP="00F832E8">
      <w:pPr>
        <w:rPr>
          <w:sz w:val="20"/>
          <w:szCs w:val="20"/>
        </w:rPr>
      </w:pPr>
      <w:r w:rsidRPr="008A5314">
        <w:rPr>
          <w:sz w:val="20"/>
          <w:szCs w:val="20"/>
        </w:rPr>
        <w:t>……………………………</w:t>
      </w:r>
      <w:r w:rsidR="00354B10" w:rsidRPr="008A5314">
        <w:rPr>
          <w:sz w:val="20"/>
          <w:szCs w:val="20"/>
        </w:rPr>
        <w:t>………………………</w:t>
      </w:r>
      <w:r w:rsidR="00E96F85">
        <w:rPr>
          <w:sz w:val="20"/>
          <w:szCs w:val="20"/>
        </w:rPr>
        <w:t>………………………….</w:t>
      </w:r>
    </w:p>
    <w:p w14:paraId="36F82F87" w14:textId="7212429C" w:rsidR="00F832E8" w:rsidRPr="00FB4D25" w:rsidRDefault="00BC2AF5" w:rsidP="0035032B">
      <w:pPr>
        <w:jc w:val="both"/>
        <w:rPr>
          <w:sz w:val="20"/>
          <w:szCs w:val="20"/>
        </w:rPr>
      </w:pPr>
      <w:r>
        <w:rPr>
          <w:sz w:val="20"/>
          <w:szCs w:val="20"/>
        </w:rPr>
        <w:t>(</w:t>
      </w:r>
      <w:r w:rsidR="00F832E8" w:rsidRPr="008A5314">
        <w:rPr>
          <w:sz w:val="20"/>
          <w:szCs w:val="20"/>
        </w:rPr>
        <w:t>numer telefonu</w:t>
      </w:r>
      <w:r w:rsidR="00731ABA" w:rsidRPr="008A5314">
        <w:rPr>
          <w:sz w:val="20"/>
          <w:szCs w:val="20"/>
        </w:rPr>
        <w:t xml:space="preserve"> </w:t>
      </w:r>
      <w:r w:rsidRPr="00FB4D25">
        <w:rPr>
          <w:sz w:val="20"/>
          <w:szCs w:val="20"/>
        </w:rPr>
        <w:t xml:space="preserve">wnioskodawcy/ </w:t>
      </w:r>
      <w:r w:rsidR="00B52C46" w:rsidRPr="00FB4D25">
        <w:rPr>
          <w:sz w:val="20"/>
          <w:szCs w:val="20"/>
        </w:rPr>
        <w:t xml:space="preserve">adres </w:t>
      </w:r>
      <w:r w:rsidR="00E96F85" w:rsidRPr="00FB4D25">
        <w:rPr>
          <w:sz w:val="20"/>
          <w:szCs w:val="20"/>
        </w:rPr>
        <w:t xml:space="preserve">poczty elektronicznej/ </w:t>
      </w:r>
      <w:r w:rsidR="00B52C46" w:rsidRPr="00FB4D25">
        <w:rPr>
          <w:sz w:val="20"/>
          <w:szCs w:val="20"/>
        </w:rPr>
        <w:t>do e-Doręczeń</w:t>
      </w:r>
      <w:r w:rsidRPr="00FB4D25">
        <w:rPr>
          <w:sz w:val="20"/>
          <w:szCs w:val="20"/>
        </w:rPr>
        <w:t>)</w:t>
      </w:r>
    </w:p>
    <w:p w14:paraId="2068CFF8" w14:textId="6FFF17E9" w:rsidR="00BC2AF5" w:rsidRPr="00FB4D25" w:rsidRDefault="00BC2AF5" w:rsidP="0035032B">
      <w:pPr>
        <w:jc w:val="both"/>
        <w:rPr>
          <w:sz w:val="20"/>
          <w:szCs w:val="20"/>
        </w:rPr>
      </w:pPr>
    </w:p>
    <w:p w14:paraId="0236E2CC" w14:textId="25FC2ACC" w:rsidR="00BC2AF5" w:rsidRPr="00FB4D25" w:rsidRDefault="00BC2AF5" w:rsidP="00BC2AF5">
      <w:pPr>
        <w:pStyle w:val="Akapitzlist"/>
        <w:numPr>
          <w:ilvl w:val="0"/>
          <w:numId w:val="11"/>
        </w:numPr>
        <w:ind w:left="284" w:hanging="284"/>
        <w:rPr>
          <w:sz w:val="20"/>
          <w:szCs w:val="20"/>
        </w:rPr>
      </w:pPr>
      <w:r w:rsidRPr="00FB4D25">
        <w:rPr>
          <w:sz w:val="20"/>
          <w:szCs w:val="20"/>
        </w:rPr>
        <w:t>…………………………………………………….</w:t>
      </w:r>
      <w:r w:rsidRPr="00FB4D25">
        <w:rPr>
          <w:sz w:val="20"/>
          <w:szCs w:val="20"/>
        </w:rPr>
        <w:tab/>
      </w:r>
      <w:r w:rsidRPr="00FB4D25">
        <w:rPr>
          <w:sz w:val="20"/>
          <w:szCs w:val="20"/>
        </w:rPr>
        <w:tab/>
      </w:r>
      <w:r w:rsidRPr="00FB4D25">
        <w:rPr>
          <w:sz w:val="20"/>
          <w:szCs w:val="20"/>
        </w:rPr>
        <w:tab/>
        <w:t xml:space="preserve">          </w:t>
      </w:r>
    </w:p>
    <w:p w14:paraId="0EA75253" w14:textId="3E06C00E" w:rsidR="00BC2AF5" w:rsidRPr="00FB4D25" w:rsidRDefault="00BC2AF5" w:rsidP="00BC2AF5">
      <w:pPr>
        <w:rPr>
          <w:sz w:val="20"/>
          <w:szCs w:val="20"/>
        </w:rPr>
      </w:pPr>
      <w:r w:rsidRPr="00FB4D25">
        <w:rPr>
          <w:sz w:val="20"/>
          <w:szCs w:val="20"/>
        </w:rPr>
        <w:t xml:space="preserve"> (imię i nazwisko wnioskodawcy)                                                                                                                                                                         </w:t>
      </w:r>
    </w:p>
    <w:p w14:paraId="440E060F" w14:textId="77777777" w:rsidR="00BC2AF5" w:rsidRPr="00FB4D25" w:rsidRDefault="00BC2AF5" w:rsidP="00BC2AF5">
      <w:pPr>
        <w:jc w:val="center"/>
        <w:rPr>
          <w:sz w:val="20"/>
          <w:szCs w:val="20"/>
        </w:rPr>
      </w:pPr>
      <w:r w:rsidRPr="00FB4D25">
        <w:rPr>
          <w:sz w:val="20"/>
          <w:szCs w:val="20"/>
        </w:rPr>
        <w:tab/>
      </w:r>
      <w:r w:rsidRPr="00FB4D25">
        <w:rPr>
          <w:sz w:val="20"/>
          <w:szCs w:val="20"/>
        </w:rPr>
        <w:tab/>
      </w:r>
      <w:r w:rsidRPr="00FB4D25">
        <w:rPr>
          <w:sz w:val="20"/>
          <w:szCs w:val="20"/>
        </w:rPr>
        <w:tab/>
      </w:r>
      <w:r w:rsidRPr="00FB4D25">
        <w:rPr>
          <w:sz w:val="20"/>
          <w:szCs w:val="20"/>
        </w:rPr>
        <w:tab/>
        <w:t xml:space="preserve">                </w:t>
      </w:r>
      <w:r w:rsidRPr="00FB4D25">
        <w:rPr>
          <w:sz w:val="20"/>
          <w:szCs w:val="20"/>
        </w:rPr>
        <w:tab/>
        <w:t xml:space="preserve">                                                                                       </w:t>
      </w:r>
    </w:p>
    <w:p w14:paraId="690B3800" w14:textId="50E8BB12" w:rsidR="00BC2AF5" w:rsidRPr="00FB4D25" w:rsidRDefault="00BC2AF5" w:rsidP="00BC2AF5">
      <w:pPr>
        <w:rPr>
          <w:sz w:val="20"/>
          <w:szCs w:val="20"/>
        </w:rPr>
      </w:pPr>
      <w:r w:rsidRPr="00FB4D25">
        <w:rPr>
          <w:sz w:val="20"/>
          <w:szCs w:val="20"/>
        </w:rPr>
        <w:t>……………………………………………………</w:t>
      </w:r>
      <w:r w:rsidR="00E96F85" w:rsidRPr="00FB4D25">
        <w:rPr>
          <w:sz w:val="20"/>
          <w:szCs w:val="20"/>
        </w:rPr>
        <w:t>…………………………</w:t>
      </w:r>
      <w:r w:rsidRPr="00FB4D25">
        <w:rPr>
          <w:sz w:val="20"/>
          <w:szCs w:val="20"/>
        </w:rPr>
        <w:t>.</w:t>
      </w:r>
    </w:p>
    <w:p w14:paraId="6E704DEF" w14:textId="77777777" w:rsidR="00BC2AF5" w:rsidRPr="00FB4D25" w:rsidRDefault="00BC2AF5" w:rsidP="00BC2AF5">
      <w:pPr>
        <w:rPr>
          <w:sz w:val="20"/>
          <w:szCs w:val="20"/>
        </w:rPr>
      </w:pPr>
      <w:r w:rsidRPr="00FB4D25">
        <w:rPr>
          <w:sz w:val="20"/>
          <w:szCs w:val="20"/>
        </w:rPr>
        <w:t>(adres zamieszkania wnioskodawcy)</w:t>
      </w:r>
    </w:p>
    <w:p w14:paraId="656AC647" w14:textId="77777777" w:rsidR="00BC2AF5" w:rsidRPr="00FB4D25" w:rsidRDefault="00BC2AF5" w:rsidP="00BC2AF5">
      <w:pPr>
        <w:rPr>
          <w:sz w:val="20"/>
          <w:szCs w:val="20"/>
        </w:rPr>
      </w:pPr>
    </w:p>
    <w:p w14:paraId="4C4586C1" w14:textId="6F1A0B48" w:rsidR="00BC2AF5" w:rsidRPr="00FB4D25" w:rsidRDefault="00BC2AF5" w:rsidP="00BC2AF5">
      <w:pPr>
        <w:rPr>
          <w:sz w:val="20"/>
          <w:szCs w:val="20"/>
        </w:rPr>
      </w:pPr>
      <w:r w:rsidRPr="00FB4D25">
        <w:rPr>
          <w:sz w:val="20"/>
          <w:szCs w:val="20"/>
        </w:rPr>
        <w:t>…………………………………………………</w:t>
      </w:r>
      <w:r w:rsidR="00E96F85" w:rsidRPr="00FB4D25">
        <w:rPr>
          <w:sz w:val="20"/>
          <w:szCs w:val="20"/>
        </w:rPr>
        <w:t>………………………….</w:t>
      </w:r>
      <w:r w:rsidRPr="00FB4D25">
        <w:rPr>
          <w:sz w:val="20"/>
          <w:szCs w:val="20"/>
        </w:rPr>
        <w:t>…</w:t>
      </w:r>
    </w:p>
    <w:p w14:paraId="224F88B6" w14:textId="69B22033" w:rsidR="00BC2AF5" w:rsidRPr="00FB4D25" w:rsidRDefault="00BC2AF5" w:rsidP="00BC2AF5">
      <w:pPr>
        <w:jc w:val="both"/>
        <w:rPr>
          <w:sz w:val="20"/>
          <w:szCs w:val="20"/>
        </w:rPr>
      </w:pPr>
      <w:r w:rsidRPr="00FB4D25">
        <w:rPr>
          <w:sz w:val="20"/>
          <w:szCs w:val="20"/>
        </w:rPr>
        <w:t>(numer telefonu wnioskodawcy/ adres</w:t>
      </w:r>
      <w:r w:rsidR="00E96F85" w:rsidRPr="00FB4D25">
        <w:rPr>
          <w:sz w:val="20"/>
          <w:szCs w:val="20"/>
        </w:rPr>
        <w:t xml:space="preserve"> poczty elektronicznej /</w:t>
      </w:r>
      <w:r w:rsidRPr="00FB4D25">
        <w:rPr>
          <w:sz w:val="20"/>
          <w:szCs w:val="20"/>
        </w:rPr>
        <w:t xml:space="preserve"> do e-Doręczeń)</w:t>
      </w:r>
    </w:p>
    <w:p w14:paraId="6A4421CF" w14:textId="77777777" w:rsidR="00C12B2F" w:rsidRPr="008A5314" w:rsidRDefault="00C12B2F" w:rsidP="00BC2AF5">
      <w:pPr>
        <w:rPr>
          <w:b/>
        </w:rPr>
      </w:pPr>
    </w:p>
    <w:p w14:paraId="5E20362D" w14:textId="3BF64016" w:rsidR="00F832E8" w:rsidRPr="008A5314" w:rsidRDefault="00731ABA" w:rsidP="00FB4D25">
      <w:pPr>
        <w:jc w:val="center"/>
        <w:rPr>
          <w:b/>
        </w:rPr>
      </w:pPr>
      <w:r w:rsidRPr="008A5314">
        <w:rPr>
          <w:b/>
        </w:rPr>
        <w:t>Zespó</w:t>
      </w:r>
      <w:r w:rsidR="008A5314">
        <w:rPr>
          <w:b/>
        </w:rPr>
        <w:t>ł</w:t>
      </w:r>
      <w:r w:rsidRPr="008A5314">
        <w:rPr>
          <w:b/>
        </w:rPr>
        <w:t xml:space="preserve"> Orz</w:t>
      </w:r>
      <w:r w:rsidR="001873B1" w:rsidRPr="008A5314">
        <w:rPr>
          <w:b/>
        </w:rPr>
        <w:t>ekający Poradni Psychologiczno-Pedagogicznej</w:t>
      </w:r>
      <w:r w:rsidR="00FB4D25">
        <w:rPr>
          <w:b/>
        </w:rPr>
        <w:t xml:space="preserve"> </w:t>
      </w:r>
      <w:r w:rsidR="008A5314" w:rsidRPr="008A5314">
        <w:rPr>
          <w:b/>
        </w:rPr>
        <w:t xml:space="preserve">Nr </w:t>
      </w:r>
      <w:r w:rsidR="00A46E44">
        <w:rPr>
          <w:b/>
        </w:rPr>
        <w:t xml:space="preserve">1 </w:t>
      </w:r>
      <w:r w:rsidR="008A5314" w:rsidRPr="008A5314">
        <w:rPr>
          <w:b/>
        </w:rPr>
        <w:t>w Gorzowie Wlkp.</w:t>
      </w:r>
    </w:p>
    <w:p w14:paraId="14CB3298" w14:textId="77777777" w:rsidR="00F832E8" w:rsidRPr="008A5314" w:rsidRDefault="00B17D9B" w:rsidP="00F832E8">
      <w:pPr>
        <w:rPr>
          <w:b/>
        </w:rPr>
      </w:pPr>
      <w:r w:rsidRPr="008A5314">
        <w:rPr>
          <w:b/>
        </w:rPr>
        <w:tab/>
      </w:r>
      <w:r w:rsidRPr="008A5314">
        <w:rPr>
          <w:b/>
        </w:rPr>
        <w:tab/>
      </w:r>
      <w:r w:rsidRPr="008A5314">
        <w:rPr>
          <w:b/>
        </w:rPr>
        <w:tab/>
      </w:r>
      <w:r w:rsidRPr="008A5314">
        <w:rPr>
          <w:b/>
        </w:rPr>
        <w:tab/>
      </w:r>
      <w:r w:rsidRPr="008A5314">
        <w:rPr>
          <w:b/>
        </w:rPr>
        <w:tab/>
      </w:r>
    </w:p>
    <w:p w14:paraId="5260A751" w14:textId="77777777" w:rsidR="00C12B2F" w:rsidRPr="00FB4D25" w:rsidRDefault="00B02723" w:rsidP="00C12B2F">
      <w:pPr>
        <w:jc w:val="center"/>
        <w:rPr>
          <w:b/>
          <w:sz w:val="28"/>
          <w:szCs w:val="28"/>
        </w:rPr>
      </w:pPr>
      <w:r w:rsidRPr="00FB4D25">
        <w:rPr>
          <w:b/>
          <w:sz w:val="28"/>
          <w:szCs w:val="28"/>
        </w:rPr>
        <w:t>WNIOSEK</w:t>
      </w:r>
      <w:r w:rsidR="008C6AFE" w:rsidRPr="00FB4D25">
        <w:rPr>
          <w:b/>
          <w:sz w:val="28"/>
          <w:szCs w:val="28"/>
        </w:rPr>
        <w:t xml:space="preserve"> </w:t>
      </w:r>
      <w:r w:rsidRPr="00FB4D25">
        <w:rPr>
          <w:b/>
          <w:sz w:val="28"/>
          <w:szCs w:val="28"/>
        </w:rPr>
        <w:t xml:space="preserve">O </w:t>
      </w:r>
      <w:r w:rsidR="00AD2D38" w:rsidRPr="00FB4D25">
        <w:rPr>
          <w:b/>
          <w:sz w:val="28"/>
          <w:szCs w:val="28"/>
        </w:rPr>
        <w:t>WYDANIE:</w:t>
      </w:r>
    </w:p>
    <w:p w14:paraId="0710CB75" w14:textId="77777777" w:rsidR="00FB4D25" w:rsidRDefault="00FB4D25" w:rsidP="00C12B2F">
      <w:pPr>
        <w:ind w:firstLine="284"/>
        <w:rPr>
          <w:b/>
        </w:rPr>
      </w:pPr>
    </w:p>
    <w:p w14:paraId="0D90199B" w14:textId="4FABA61F" w:rsidR="00FB4D25" w:rsidRDefault="00FB4D25" w:rsidP="00C12B2F">
      <w:pPr>
        <w:ind w:firstLine="284"/>
        <w:rPr>
          <w:b/>
        </w:rPr>
        <w:sectPr w:rsidR="00FB4D25" w:rsidSect="00F447BE">
          <w:footerReference w:type="default" r:id="rId8"/>
          <w:pgSz w:w="11906" w:h="16838"/>
          <w:pgMar w:top="1417" w:right="1417" w:bottom="1417" w:left="1417" w:header="708" w:footer="708" w:gutter="0"/>
          <w:cols w:space="708"/>
          <w:docGrid w:linePitch="360"/>
        </w:sectPr>
      </w:pPr>
    </w:p>
    <w:p w14:paraId="60FFADCF" w14:textId="4D48E3E7" w:rsidR="00C12B2F" w:rsidRPr="008A5314" w:rsidRDefault="00BA3FCD" w:rsidP="00FB4D25">
      <w:pPr>
        <w:rPr>
          <w:b/>
        </w:rPr>
      </w:pPr>
      <w:r w:rsidRPr="008A5314">
        <w:rPr>
          <w:b/>
        </w:rPr>
        <w:t>□</w:t>
      </w:r>
      <w:r w:rsidR="00C12B2F" w:rsidRPr="008A5314">
        <w:rPr>
          <w:b/>
        </w:rPr>
        <w:t xml:space="preserve"> </w:t>
      </w:r>
      <w:r w:rsidR="003D151A" w:rsidRPr="008A5314">
        <w:rPr>
          <w:b/>
        </w:rPr>
        <w:t>orzeczenia o potrzebie kształcenia</w:t>
      </w:r>
      <w:r w:rsidR="00FB4D25">
        <w:rPr>
          <w:b/>
        </w:rPr>
        <w:t xml:space="preserve"> </w:t>
      </w:r>
      <w:r w:rsidR="003D151A" w:rsidRPr="008A5314">
        <w:rPr>
          <w:b/>
        </w:rPr>
        <w:t>specjalnego</w:t>
      </w:r>
    </w:p>
    <w:p w14:paraId="7CE07A2C" w14:textId="6EF297CD" w:rsidR="00CC0F57" w:rsidRPr="008A5314" w:rsidRDefault="00BA3FCD" w:rsidP="00FB4D25">
      <w:pPr>
        <w:rPr>
          <w:b/>
        </w:rPr>
      </w:pPr>
      <w:r w:rsidRPr="008A5314">
        <w:rPr>
          <w:b/>
        </w:rPr>
        <w:t>□</w:t>
      </w:r>
      <w:r w:rsidR="00C12B2F" w:rsidRPr="008A5314">
        <w:rPr>
          <w:b/>
        </w:rPr>
        <w:t xml:space="preserve"> </w:t>
      </w:r>
      <w:r w:rsidR="00CC0F57" w:rsidRPr="008A5314">
        <w:rPr>
          <w:b/>
        </w:rPr>
        <w:t xml:space="preserve">orzeczenia o potrzebie zajęć rewalidacyjno-wychowawczych </w:t>
      </w:r>
      <w:r w:rsidR="00C12B2F" w:rsidRPr="008A5314">
        <w:rPr>
          <w:b/>
        </w:rPr>
        <w:t xml:space="preserve"> </w:t>
      </w:r>
      <w:r w:rsidR="00CC0F57" w:rsidRPr="008A5314">
        <w:rPr>
          <w:b/>
        </w:rPr>
        <w:t>indywidualnych/zespołowych</w:t>
      </w:r>
    </w:p>
    <w:p w14:paraId="4ABBD3EF" w14:textId="77777777" w:rsidR="00C12B2F" w:rsidRPr="008A5314" w:rsidRDefault="00BA3FCD" w:rsidP="00FB4D25">
      <w:pPr>
        <w:rPr>
          <w:b/>
        </w:rPr>
      </w:pPr>
      <w:r w:rsidRPr="008A5314">
        <w:rPr>
          <w:b/>
        </w:rPr>
        <w:t>□</w:t>
      </w:r>
      <w:r w:rsidR="00C12B2F" w:rsidRPr="008A5314">
        <w:rPr>
          <w:b/>
        </w:rPr>
        <w:t xml:space="preserve"> </w:t>
      </w:r>
      <w:r w:rsidR="00CC0F57" w:rsidRPr="008A5314">
        <w:rPr>
          <w:b/>
        </w:rPr>
        <w:t>orzeczenia o potrzebie indywidualnego nauczania</w:t>
      </w:r>
    </w:p>
    <w:p w14:paraId="7969C2C6" w14:textId="27A4F766" w:rsidR="00F832E8" w:rsidRDefault="00BA3FCD" w:rsidP="00FB4D25">
      <w:pPr>
        <w:rPr>
          <w:b/>
        </w:rPr>
      </w:pPr>
      <w:r w:rsidRPr="008A5314">
        <w:rPr>
          <w:b/>
        </w:rPr>
        <w:t>□</w:t>
      </w:r>
      <w:r w:rsidR="00C12B2F" w:rsidRPr="008A5314">
        <w:rPr>
          <w:b/>
        </w:rPr>
        <w:t xml:space="preserve"> </w:t>
      </w:r>
      <w:r w:rsidR="003D151A" w:rsidRPr="008A5314">
        <w:rPr>
          <w:b/>
        </w:rPr>
        <w:t xml:space="preserve">orzeczenia o potrzebie </w:t>
      </w:r>
      <w:r w:rsidR="00F832E8" w:rsidRPr="008A5314">
        <w:rPr>
          <w:b/>
        </w:rPr>
        <w:t>indywidualnego obowiązkowego rocznego przygotowania</w:t>
      </w:r>
      <w:r w:rsidR="003D151A" w:rsidRPr="008A5314">
        <w:rPr>
          <w:b/>
        </w:rPr>
        <w:t xml:space="preserve"> </w:t>
      </w:r>
      <w:r w:rsidR="00FB4D25">
        <w:rPr>
          <w:b/>
        </w:rPr>
        <w:t>p</w:t>
      </w:r>
      <w:r w:rsidR="00CC0F57" w:rsidRPr="008A5314">
        <w:rPr>
          <w:b/>
        </w:rPr>
        <w:t>rzedszkolnego</w:t>
      </w:r>
    </w:p>
    <w:p w14:paraId="7A062F1A" w14:textId="77777777" w:rsidR="00FB4D25" w:rsidRPr="008A5314" w:rsidRDefault="00FB4D25" w:rsidP="00FB4D25">
      <w:pPr>
        <w:rPr>
          <w:b/>
        </w:rPr>
      </w:pPr>
      <w:r w:rsidRPr="008A5314">
        <w:rPr>
          <w:b/>
        </w:rPr>
        <w:t>□ opinii o potrzebie wczesnego wspomagania rozwoju dziecka</w:t>
      </w:r>
    </w:p>
    <w:p w14:paraId="123B5228" w14:textId="0AC89D58" w:rsidR="00FB4D25" w:rsidRDefault="00FB4D25" w:rsidP="00FB4D25">
      <w:pPr>
        <w:rPr>
          <w:b/>
        </w:rPr>
      </w:pPr>
      <w:r w:rsidRPr="008A5314">
        <w:rPr>
          <w:b/>
        </w:rPr>
        <w:t xml:space="preserve">□ </w:t>
      </w:r>
      <w:r>
        <w:rPr>
          <w:b/>
        </w:rPr>
        <w:t>orzeczenia o braku potrzeby kształcenia specjalnego</w:t>
      </w:r>
    </w:p>
    <w:p w14:paraId="3E27299B" w14:textId="61919510" w:rsidR="00FB4D25" w:rsidRPr="008A5314" w:rsidRDefault="00FB4D25" w:rsidP="00FB4D25">
      <w:pPr>
        <w:rPr>
          <w:b/>
        </w:rPr>
      </w:pPr>
      <w:r w:rsidRPr="008A5314">
        <w:rPr>
          <w:b/>
        </w:rPr>
        <w:t>□</w:t>
      </w:r>
      <w:r>
        <w:rPr>
          <w:b/>
        </w:rPr>
        <w:t xml:space="preserve"> </w:t>
      </w:r>
      <w:r w:rsidRPr="008A5314">
        <w:rPr>
          <w:b/>
        </w:rPr>
        <w:t xml:space="preserve">orzeczenia o </w:t>
      </w:r>
      <w:r>
        <w:rPr>
          <w:b/>
        </w:rPr>
        <w:t xml:space="preserve">braku </w:t>
      </w:r>
      <w:r w:rsidRPr="008A5314">
        <w:rPr>
          <w:b/>
        </w:rPr>
        <w:t>potrzeb</w:t>
      </w:r>
      <w:r>
        <w:rPr>
          <w:b/>
        </w:rPr>
        <w:t>y</w:t>
      </w:r>
      <w:r w:rsidRPr="008A5314">
        <w:rPr>
          <w:b/>
        </w:rPr>
        <w:t xml:space="preserve"> zajęć rewalidacyjno-wychowawczych  indywidualnych/zespołowych</w:t>
      </w:r>
    </w:p>
    <w:p w14:paraId="5ACE8344" w14:textId="2A25E4D6" w:rsidR="00FB4D25" w:rsidRPr="008A5314" w:rsidRDefault="00FB4D25" w:rsidP="00FB4D25">
      <w:pPr>
        <w:rPr>
          <w:b/>
        </w:rPr>
      </w:pPr>
      <w:r w:rsidRPr="008A5314">
        <w:rPr>
          <w:b/>
        </w:rPr>
        <w:t xml:space="preserve">□ orzeczenia o </w:t>
      </w:r>
      <w:r>
        <w:rPr>
          <w:b/>
        </w:rPr>
        <w:t>braku potrzeby</w:t>
      </w:r>
      <w:r w:rsidRPr="008A5314">
        <w:rPr>
          <w:b/>
        </w:rPr>
        <w:t xml:space="preserve"> indywidualnego nauczania</w:t>
      </w:r>
    </w:p>
    <w:p w14:paraId="3EF9E229" w14:textId="03444170" w:rsidR="00FB4D25" w:rsidRDefault="00FB4D25" w:rsidP="00FB4D25">
      <w:pPr>
        <w:rPr>
          <w:b/>
        </w:rPr>
      </w:pPr>
      <w:r w:rsidRPr="008A5314">
        <w:rPr>
          <w:b/>
        </w:rPr>
        <w:t>□</w:t>
      </w:r>
      <w:r>
        <w:rPr>
          <w:b/>
        </w:rPr>
        <w:t xml:space="preserve"> orzeczenie o braku potrzeby indywidualnego obowiązkowego rocznego przygotowania przedszkolnego</w:t>
      </w:r>
    </w:p>
    <w:p w14:paraId="116925B4" w14:textId="1B91242F" w:rsidR="00FB4D25" w:rsidRPr="008A5314" w:rsidRDefault="00FB4D25" w:rsidP="00FB4D25">
      <w:pPr>
        <w:rPr>
          <w:b/>
        </w:rPr>
      </w:pPr>
      <w:r w:rsidRPr="008A5314">
        <w:rPr>
          <w:b/>
        </w:rPr>
        <w:t xml:space="preserve">□ opinii o </w:t>
      </w:r>
      <w:r>
        <w:rPr>
          <w:b/>
        </w:rPr>
        <w:t xml:space="preserve">braku </w:t>
      </w:r>
      <w:r w:rsidRPr="008A5314">
        <w:rPr>
          <w:b/>
        </w:rPr>
        <w:t>potrzeb</w:t>
      </w:r>
      <w:r>
        <w:rPr>
          <w:b/>
        </w:rPr>
        <w:t xml:space="preserve">y </w:t>
      </w:r>
      <w:r w:rsidRPr="008A5314">
        <w:rPr>
          <w:b/>
        </w:rPr>
        <w:t>wczesnego wspomagania rozwoju dziecka</w:t>
      </w:r>
    </w:p>
    <w:p w14:paraId="7C0A2A2C" w14:textId="77777777" w:rsidR="00FB4D25" w:rsidRDefault="00FB4D25" w:rsidP="00F832E8">
      <w:pPr>
        <w:rPr>
          <w:i/>
          <w:sz w:val="20"/>
          <w:szCs w:val="20"/>
        </w:rPr>
        <w:sectPr w:rsidR="00FB4D25" w:rsidSect="00FB4D25">
          <w:type w:val="continuous"/>
          <w:pgSz w:w="11906" w:h="16838"/>
          <w:pgMar w:top="1417" w:right="1417" w:bottom="1417" w:left="1417" w:header="708" w:footer="708" w:gutter="0"/>
          <w:cols w:num="2" w:space="708"/>
          <w:docGrid w:linePitch="360"/>
        </w:sectPr>
      </w:pPr>
    </w:p>
    <w:p w14:paraId="5D1ED296" w14:textId="77777777" w:rsidR="00FB4D25" w:rsidRDefault="00FB4D25" w:rsidP="00F832E8">
      <w:pPr>
        <w:rPr>
          <w:i/>
          <w:sz w:val="20"/>
          <w:szCs w:val="20"/>
        </w:rPr>
      </w:pPr>
    </w:p>
    <w:p w14:paraId="72F693C5" w14:textId="2CB5FFB0" w:rsidR="00F832E8" w:rsidRPr="00FB4D25" w:rsidRDefault="00731ABA" w:rsidP="00F832E8">
      <w:pPr>
        <w:rPr>
          <w:i/>
          <w:sz w:val="22"/>
          <w:szCs w:val="22"/>
        </w:rPr>
      </w:pPr>
      <w:r w:rsidRPr="00FB4D25">
        <w:rPr>
          <w:i/>
          <w:sz w:val="22"/>
          <w:szCs w:val="22"/>
        </w:rPr>
        <w:t>(proszę zakreślić</w:t>
      </w:r>
      <w:r w:rsidR="00B02723" w:rsidRPr="00FB4D25">
        <w:rPr>
          <w:i/>
          <w:sz w:val="22"/>
          <w:szCs w:val="22"/>
        </w:rPr>
        <w:t xml:space="preserve"> te rodzaje dokumentów</w:t>
      </w:r>
      <w:r w:rsidR="00FF465B" w:rsidRPr="00FB4D25">
        <w:rPr>
          <w:i/>
          <w:sz w:val="22"/>
          <w:szCs w:val="22"/>
        </w:rPr>
        <w:t>,</w:t>
      </w:r>
      <w:r w:rsidR="00B02723" w:rsidRPr="00FB4D25">
        <w:rPr>
          <w:i/>
          <w:sz w:val="22"/>
          <w:szCs w:val="22"/>
        </w:rPr>
        <w:t xml:space="preserve"> o które Państwo wnioskują)</w:t>
      </w:r>
    </w:p>
    <w:p w14:paraId="788FF2D6" w14:textId="77777777" w:rsidR="008A5314" w:rsidRPr="008A5314" w:rsidRDefault="008A5314" w:rsidP="00F832E8">
      <w:pPr>
        <w:rPr>
          <w:i/>
          <w:sz w:val="20"/>
          <w:szCs w:val="20"/>
        </w:rPr>
      </w:pPr>
    </w:p>
    <w:p w14:paraId="4563E8C3" w14:textId="649DF12F" w:rsidR="00F832E8" w:rsidRPr="008A5314" w:rsidRDefault="00731ABA" w:rsidP="00F2244D">
      <w:pPr>
        <w:jc w:val="both"/>
        <w:rPr>
          <w:sz w:val="20"/>
          <w:szCs w:val="20"/>
        </w:rPr>
      </w:pPr>
      <w:r w:rsidRPr="00F2244D">
        <w:rPr>
          <w:b/>
          <w:sz w:val="20"/>
          <w:szCs w:val="20"/>
        </w:rPr>
        <w:t>Podstawa prawna:</w:t>
      </w:r>
      <w:r w:rsidRPr="00F2244D">
        <w:rPr>
          <w:sz w:val="20"/>
          <w:szCs w:val="20"/>
        </w:rPr>
        <w:t xml:space="preserve"> § 6 ust. 1 rozporządzenia Ministra Edukacji z dnia </w:t>
      </w:r>
      <w:r w:rsidR="00F2244D" w:rsidRPr="00F2244D">
        <w:rPr>
          <w:sz w:val="20"/>
          <w:szCs w:val="20"/>
        </w:rPr>
        <w:t>2</w:t>
      </w:r>
      <w:r w:rsidRPr="00F2244D">
        <w:rPr>
          <w:sz w:val="20"/>
          <w:szCs w:val="20"/>
        </w:rPr>
        <w:t xml:space="preserve"> </w:t>
      </w:r>
      <w:r w:rsidR="00F2244D" w:rsidRPr="00F2244D">
        <w:rPr>
          <w:sz w:val="20"/>
          <w:szCs w:val="20"/>
        </w:rPr>
        <w:t>marca</w:t>
      </w:r>
      <w:r w:rsidRPr="00F2244D">
        <w:rPr>
          <w:sz w:val="20"/>
          <w:szCs w:val="20"/>
        </w:rPr>
        <w:t xml:space="preserve">  20</w:t>
      </w:r>
      <w:r w:rsidR="00F2244D" w:rsidRPr="00F2244D">
        <w:rPr>
          <w:sz w:val="20"/>
          <w:szCs w:val="20"/>
        </w:rPr>
        <w:t xml:space="preserve">26 </w:t>
      </w:r>
      <w:r w:rsidRPr="00F2244D">
        <w:rPr>
          <w:sz w:val="20"/>
          <w:szCs w:val="20"/>
        </w:rPr>
        <w:t xml:space="preserve">r. w sprawie orzeczeń </w:t>
      </w:r>
      <w:r w:rsidR="00F2244D">
        <w:rPr>
          <w:sz w:val="20"/>
          <w:szCs w:val="20"/>
        </w:rPr>
        <w:br/>
      </w:r>
      <w:r w:rsidRPr="00F2244D">
        <w:rPr>
          <w:sz w:val="20"/>
          <w:szCs w:val="20"/>
        </w:rPr>
        <w:t>i opinii wydawanych przez zespoły orzekające działające w publicznych poradniach psychologiczno-pedagogicznych  (Dz. U. z 20</w:t>
      </w:r>
      <w:r w:rsidR="00F2244D" w:rsidRPr="00F2244D">
        <w:rPr>
          <w:sz w:val="20"/>
          <w:szCs w:val="20"/>
        </w:rPr>
        <w:t>26</w:t>
      </w:r>
      <w:r w:rsidRPr="00F2244D">
        <w:rPr>
          <w:sz w:val="20"/>
          <w:szCs w:val="20"/>
        </w:rPr>
        <w:t xml:space="preserve"> r. </w:t>
      </w:r>
      <w:r w:rsidRPr="00832E8E">
        <w:rPr>
          <w:sz w:val="20"/>
          <w:szCs w:val="20"/>
        </w:rPr>
        <w:t>poz.</w:t>
      </w:r>
      <w:r w:rsidR="00F17D8E">
        <w:rPr>
          <w:sz w:val="20"/>
          <w:szCs w:val="20"/>
        </w:rPr>
        <w:t xml:space="preserve"> 428</w:t>
      </w:r>
      <w:r w:rsidRPr="00832E8E">
        <w:rPr>
          <w:sz w:val="20"/>
          <w:szCs w:val="20"/>
        </w:rPr>
        <w:t>)</w:t>
      </w:r>
    </w:p>
    <w:p w14:paraId="24E565C5" w14:textId="77777777" w:rsidR="00F832E8" w:rsidRPr="008A5314" w:rsidRDefault="00F832E8" w:rsidP="00F832E8"/>
    <w:p w14:paraId="0F7E03BF" w14:textId="77777777" w:rsidR="000A1B33" w:rsidRPr="008A5314" w:rsidRDefault="00F832E8" w:rsidP="000A1B33">
      <w:pPr>
        <w:pStyle w:val="Akapitzlist"/>
        <w:numPr>
          <w:ilvl w:val="0"/>
          <w:numId w:val="3"/>
        </w:numPr>
        <w:spacing w:line="360" w:lineRule="auto"/>
        <w:ind w:left="284" w:hanging="284"/>
      </w:pPr>
      <w:r w:rsidRPr="008A5314">
        <w:t xml:space="preserve">Imię </w:t>
      </w:r>
      <w:r w:rsidR="00CC0F57" w:rsidRPr="008A5314">
        <w:t xml:space="preserve">(imiona) </w:t>
      </w:r>
      <w:r w:rsidRPr="008A5314">
        <w:t>i nazwisko dziecka</w:t>
      </w:r>
      <w:r w:rsidR="00CC0F57" w:rsidRPr="008A5314">
        <w:t xml:space="preserve"> lub ucznia: ………………………………………………</w:t>
      </w:r>
    </w:p>
    <w:p w14:paraId="70626D4E" w14:textId="77777777" w:rsidR="000A1B33" w:rsidRPr="008A5314" w:rsidRDefault="00F832E8" w:rsidP="000A1B33">
      <w:pPr>
        <w:pStyle w:val="Akapitzlist"/>
        <w:numPr>
          <w:ilvl w:val="0"/>
          <w:numId w:val="3"/>
        </w:numPr>
        <w:spacing w:line="360" w:lineRule="auto"/>
        <w:ind w:left="284" w:hanging="284"/>
      </w:pPr>
      <w:r w:rsidRPr="008A5314">
        <w:t>Data i miejsce urodzenia</w:t>
      </w:r>
      <w:r w:rsidR="00CC0F57" w:rsidRPr="008A5314">
        <w:t xml:space="preserve"> dziecka lub ucznia: ……………………………………………….</w:t>
      </w:r>
    </w:p>
    <w:p w14:paraId="0B084F03" w14:textId="77777777" w:rsidR="000A1B33" w:rsidRPr="008A5314" w:rsidRDefault="00CC0F57" w:rsidP="000A1B33">
      <w:pPr>
        <w:pStyle w:val="Akapitzlist"/>
        <w:numPr>
          <w:ilvl w:val="0"/>
          <w:numId w:val="3"/>
        </w:numPr>
        <w:spacing w:line="360" w:lineRule="auto"/>
        <w:ind w:left="284" w:hanging="284"/>
      </w:pPr>
      <w:r w:rsidRPr="008A5314">
        <w:t>Numer PESEL dziecka lub ucznia, a w przypadku braku numeru PESEL – seri</w:t>
      </w:r>
      <w:r w:rsidR="00646689" w:rsidRPr="008A5314">
        <w:t>a</w:t>
      </w:r>
      <w:r w:rsidRPr="008A5314">
        <w:t xml:space="preserve"> i numer dokumentu potwierdzającego jego tożsamość:</w:t>
      </w:r>
    </w:p>
    <w:p w14:paraId="58CBDB5D" w14:textId="77777777" w:rsidR="000A1B33" w:rsidRPr="008A5314" w:rsidRDefault="00CC0F57" w:rsidP="000A1B33">
      <w:pPr>
        <w:spacing w:line="360" w:lineRule="auto"/>
      </w:pPr>
      <w:r w:rsidRPr="008A5314">
        <w:t>…………………………………………………………………………………………………</w:t>
      </w:r>
    </w:p>
    <w:p w14:paraId="1FAB5E3F" w14:textId="77777777" w:rsidR="00F832E8" w:rsidRPr="008A5314" w:rsidRDefault="00CC0F57" w:rsidP="00E96F85">
      <w:pPr>
        <w:pStyle w:val="Akapitzlist"/>
        <w:numPr>
          <w:ilvl w:val="0"/>
          <w:numId w:val="3"/>
        </w:numPr>
        <w:spacing w:line="276" w:lineRule="auto"/>
        <w:ind w:left="284" w:hanging="284"/>
      </w:pPr>
      <w:r w:rsidRPr="008A5314">
        <w:t>Adres</w:t>
      </w:r>
      <w:r w:rsidR="00F832E8" w:rsidRPr="008A5314">
        <w:t xml:space="preserve"> zamieszkania</w:t>
      </w:r>
      <w:r w:rsidRPr="008A5314">
        <w:t xml:space="preserve"> dziecka lub ucznia: ……………………………………………………</w:t>
      </w:r>
    </w:p>
    <w:p w14:paraId="0C4B5A1A" w14:textId="77777777" w:rsidR="000A1B33" w:rsidRPr="008A5314" w:rsidRDefault="00CC0F57" w:rsidP="00E96F85">
      <w:pPr>
        <w:spacing w:line="276" w:lineRule="auto"/>
      </w:pPr>
      <w:r w:rsidRPr="008A5314">
        <w:t>…………………………………………………………………………………………………</w:t>
      </w:r>
    </w:p>
    <w:p w14:paraId="41CC484C" w14:textId="77777777" w:rsidR="002A5A35" w:rsidRPr="008A5314" w:rsidRDefault="00CC0F57" w:rsidP="000A1B33">
      <w:pPr>
        <w:pStyle w:val="Akapitzlist"/>
        <w:numPr>
          <w:ilvl w:val="0"/>
          <w:numId w:val="3"/>
        </w:numPr>
        <w:spacing w:line="360" w:lineRule="auto"/>
        <w:ind w:left="284" w:hanging="284"/>
        <w:jc w:val="both"/>
      </w:pPr>
      <w:r w:rsidRPr="008A5314">
        <w:lastRenderedPageBreak/>
        <w:t>Nazwa i adres przedszkola</w:t>
      </w:r>
      <w:r w:rsidR="00F832E8" w:rsidRPr="008A5314">
        <w:t>,</w:t>
      </w:r>
      <w:r w:rsidRPr="008A5314">
        <w:t xml:space="preserve"> szkoły lub ośrodka</w:t>
      </w:r>
      <w:r w:rsidR="000A1B33" w:rsidRPr="008A5314">
        <w:t xml:space="preserve">, oznaczenie oddziału w </w:t>
      </w:r>
      <w:r w:rsidR="00F832E8" w:rsidRPr="008A5314">
        <w:t>s</w:t>
      </w:r>
      <w:r w:rsidR="000A1B33" w:rsidRPr="008A5314">
        <w:t>zkole, do którego uczeń uczęszcza, n</w:t>
      </w:r>
      <w:r w:rsidR="00F832E8" w:rsidRPr="008A5314">
        <w:t>a</w:t>
      </w:r>
      <w:r w:rsidR="000A1B33" w:rsidRPr="008A5314">
        <w:t>zwa zawodu w przypadku ucznia szkoły prowadzącej kształcenie zawodowe</w:t>
      </w:r>
    </w:p>
    <w:p w14:paraId="16C81B1E" w14:textId="1DBC65D6" w:rsidR="009D028E" w:rsidRDefault="00F832E8" w:rsidP="00E96F85">
      <w:pPr>
        <w:spacing w:line="276" w:lineRule="auto"/>
        <w:jc w:val="both"/>
      </w:pPr>
      <w:r w:rsidRPr="008A5314">
        <w:t>…………………………………………………</w:t>
      </w:r>
      <w:r w:rsidR="000A1B33" w:rsidRPr="008A5314">
        <w:t>……………………………………………….</w:t>
      </w:r>
      <w:r w:rsidRPr="008A5314">
        <w:t>……………………………………………………………………………………</w:t>
      </w:r>
      <w:r w:rsidR="000A1B33" w:rsidRPr="008A5314">
        <w:t>…</w:t>
      </w:r>
      <w:r w:rsidR="00BC2AF5">
        <w:t>.</w:t>
      </w:r>
      <w:r w:rsidR="000A1B33" w:rsidRPr="008A5314">
        <w:t>…………</w:t>
      </w:r>
      <w:r w:rsidR="009D028E">
        <w:t>…………………………………………………………………………………………………</w:t>
      </w:r>
      <w:r w:rsidR="00BC2AF5">
        <w:t>.</w:t>
      </w:r>
    </w:p>
    <w:p w14:paraId="15C4FB75" w14:textId="7D0026F6" w:rsidR="002E38FC" w:rsidRPr="008A5314" w:rsidRDefault="000A1B33" w:rsidP="000A1B33">
      <w:pPr>
        <w:pStyle w:val="Akapitzlist"/>
        <w:numPr>
          <w:ilvl w:val="0"/>
          <w:numId w:val="3"/>
        </w:numPr>
        <w:spacing w:line="360" w:lineRule="auto"/>
        <w:ind w:left="284" w:hanging="284"/>
        <w:jc w:val="both"/>
      </w:pPr>
      <w:r w:rsidRPr="008A5314">
        <w:t>Imiona i nazwiska rodziców</w:t>
      </w:r>
      <w:r w:rsidR="00EC3D3B" w:rsidRPr="008A5314">
        <w:rPr>
          <w:rStyle w:val="Odwoanieprzypisudolnego"/>
        </w:rPr>
        <w:footnoteReference w:id="1"/>
      </w:r>
      <w:r w:rsidRPr="008A5314">
        <w:t xml:space="preserve"> dziecka lub ucznia, a</w:t>
      </w:r>
      <w:r w:rsidR="00FF465B" w:rsidRPr="008A5314">
        <w:t xml:space="preserve">dres </w:t>
      </w:r>
      <w:r w:rsidR="00BC2AF5">
        <w:t xml:space="preserve">lub adresy ich </w:t>
      </w:r>
      <w:r w:rsidR="00FF465B" w:rsidRPr="008A5314">
        <w:t xml:space="preserve">zamieszkania oraz adres </w:t>
      </w:r>
      <w:r w:rsidR="00BC2AF5">
        <w:t xml:space="preserve">lub adresy </w:t>
      </w:r>
      <w:r w:rsidR="00FF465B" w:rsidRPr="008A5314">
        <w:t>do </w:t>
      </w:r>
      <w:r w:rsidRPr="008A5314">
        <w:t>korespondencji</w:t>
      </w:r>
      <w:r w:rsidR="0063525F" w:rsidRPr="008A5314">
        <w:t xml:space="preserve">, </w:t>
      </w:r>
      <w:r w:rsidR="00EC3D3B" w:rsidRPr="008A5314">
        <w:t xml:space="preserve"> </w:t>
      </w:r>
      <w:r w:rsidR="002E38FC" w:rsidRPr="008A5314">
        <w:t>je</w:t>
      </w:r>
      <w:r w:rsidR="0063525F" w:rsidRPr="008A5314">
        <w:t>żeli jest</w:t>
      </w:r>
      <w:r w:rsidR="00BC2AF5">
        <w:t>/są</w:t>
      </w:r>
      <w:r w:rsidR="0063525F" w:rsidRPr="008A5314">
        <w:t xml:space="preserve"> inny</w:t>
      </w:r>
      <w:r w:rsidR="00BC2AF5">
        <w:t>/inne</w:t>
      </w:r>
      <w:r w:rsidR="0063525F" w:rsidRPr="008A5314">
        <w:t xml:space="preserve"> niż adres zamieszkania</w:t>
      </w:r>
    </w:p>
    <w:p w14:paraId="40EF7BC4" w14:textId="63AB92BA" w:rsidR="000A1B33" w:rsidRDefault="002E38FC" w:rsidP="00E96F85">
      <w:pPr>
        <w:pStyle w:val="Akapitzlist"/>
        <w:numPr>
          <w:ilvl w:val="0"/>
          <w:numId w:val="12"/>
        </w:numPr>
        <w:spacing w:line="276" w:lineRule="auto"/>
        <w:ind w:left="284" w:hanging="284"/>
        <w:jc w:val="both"/>
      </w:pPr>
      <w:r w:rsidRPr="008A5314">
        <w:t>…………………………………………………………………………………………………</w:t>
      </w:r>
      <w:r w:rsidR="00BC2AF5">
        <w:t>.</w:t>
      </w:r>
      <w:r w:rsidRPr="008A5314">
        <w:t>…………………………………………………………………………………………</w:t>
      </w:r>
      <w:r w:rsidR="00BC2AF5">
        <w:t>…</w:t>
      </w:r>
    </w:p>
    <w:p w14:paraId="7AD2E930" w14:textId="1A070B2C" w:rsidR="00BC2AF5" w:rsidRDefault="00BC2AF5" w:rsidP="00E96F85">
      <w:pPr>
        <w:pStyle w:val="Akapitzlist"/>
        <w:numPr>
          <w:ilvl w:val="0"/>
          <w:numId w:val="12"/>
        </w:numPr>
        <w:spacing w:line="276" w:lineRule="auto"/>
        <w:ind w:left="284" w:hanging="284"/>
        <w:jc w:val="both"/>
      </w:pPr>
      <w:r w:rsidRPr="008A5314">
        <w:t>……………………………………………………………………………………………</w:t>
      </w:r>
      <w:r>
        <w:t>….</w:t>
      </w:r>
    </w:p>
    <w:p w14:paraId="459E985A" w14:textId="425754D1" w:rsidR="00BC2AF5" w:rsidRDefault="00BC2AF5" w:rsidP="00E96F85">
      <w:pPr>
        <w:spacing w:line="276" w:lineRule="auto"/>
        <w:jc w:val="both"/>
      </w:pPr>
      <w:r>
        <w:t xml:space="preserve">     </w:t>
      </w:r>
      <w:r w:rsidRPr="008A5314">
        <w:t>………………………………………………………………………………………</w:t>
      </w:r>
      <w:r>
        <w:t>……..</w:t>
      </w:r>
      <w:r w:rsidRPr="008A5314">
        <w:t>.</w:t>
      </w:r>
    </w:p>
    <w:p w14:paraId="2B5DA653" w14:textId="77777777" w:rsidR="001E6734" w:rsidRPr="008A5314" w:rsidRDefault="001E6734" w:rsidP="00E96F85">
      <w:pPr>
        <w:spacing w:line="276" w:lineRule="auto"/>
        <w:jc w:val="both"/>
      </w:pPr>
    </w:p>
    <w:p w14:paraId="3E6BD3E3" w14:textId="4EFA518B" w:rsidR="000B24C8" w:rsidRPr="00E96F85" w:rsidRDefault="000A1B33" w:rsidP="00FB4D25">
      <w:pPr>
        <w:pStyle w:val="Akapitzlist"/>
        <w:numPr>
          <w:ilvl w:val="0"/>
          <w:numId w:val="3"/>
        </w:numPr>
        <w:ind w:left="284" w:hanging="284"/>
        <w:jc w:val="both"/>
      </w:pPr>
      <w:r w:rsidRPr="00E96F85">
        <w:t>Cel</w:t>
      </w:r>
      <w:r w:rsidR="00BC2AF5" w:rsidRPr="00E96F85">
        <w:t>,</w:t>
      </w:r>
      <w:r w:rsidRPr="00E96F85">
        <w:t xml:space="preserve"> dla któreg</w:t>
      </w:r>
      <w:r w:rsidR="00F832E8" w:rsidRPr="00E96F85">
        <w:t>o</w:t>
      </w:r>
      <w:r w:rsidRPr="00E96F85">
        <w:t xml:space="preserve"> niezbędne jest</w:t>
      </w:r>
      <w:r w:rsidR="00706D41" w:rsidRPr="00E96F85">
        <w:t xml:space="preserve"> uzyskanie orzeczenia lub opinii</w:t>
      </w:r>
      <w:r w:rsidR="00FB4D25">
        <w:t xml:space="preserve"> (w tym informacja </w:t>
      </w:r>
      <w:r w:rsidR="00FB4D25">
        <w:br/>
        <w:t>o konieczności uchylenia wydanego wcześniej dokumentu).</w:t>
      </w:r>
    </w:p>
    <w:p w14:paraId="49AC8275" w14:textId="77777777" w:rsidR="000B24C8" w:rsidRPr="00E96F85" w:rsidRDefault="00F832E8" w:rsidP="00BC2AF5">
      <w:pPr>
        <w:spacing w:line="276" w:lineRule="auto"/>
      </w:pPr>
      <w:r w:rsidRPr="00E96F85">
        <w:t>……………………………………………………………………………………………</w:t>
      </w:r>
      <w:r w:rsidR="00790961" w:rsidRPr="00E96F85">
        <w:t>………………………………………………………………………………………………………</w:t>
      </w:r>
    </w:p>
    <w:p w14:paraId="3DBB238B" w14:textId="77777777" w:rsidR="001E6734" w:rsidRDefault="00F832E8" w:rsidP="00BC2AF5">
      <w:pPr>
        <w:spacing w:line="276" w:lineRule="auto"/>
      </w:pPr>
      <w:r w:rsidRPr="00E96F85">
        <w:t>……………………………………………………………………………………………..……</w:t>
      </w:r>
    </w:p>
    <w:p w14:paraId="30DEA939" w14:textId="77777777" w:rsidR="001E6734" w:rsidRDefault="001E6734" w:rsidP="00BC2AF5">
      <w:pPr>
        <w:spacing w:line="276" w:lineRule="auto"/>
      </w:pPr>
    </w:p>
    <w:p w14:paraId="7A1597EB" w14:textId="4F4F50E1" w:rsidR="00BA6FC3" w:rsidRPr="00E96F85" w:rsidRDefault="00B05860" w:rsidP="00BC2AF5">
      <w:pPr>
        <w:spacing w:line="276" w:lineRule="auto"/>
      </w:pPr>
      <w:r w:rsidRPr="00E96F85">
        <w:t>8.</w:t>
      </w:r>
      <w:r w:rsidR="00BC2AF5" w:rsidRPr="00E96F85">
        <w:t xml:space="preserve"> </w:t>
      </w:r>
      <w:r w:rsidRPr="00E96F85">
        <w:t>Przyczyna</w:t>
      </w:r>
      <w:r w:rsidR="00BC2AF5" w:rsidRPr="00E96F85">
        <w:t xml:space="preserve"> niezbędna do</w:t>
      </w:r>
      <w:r w:rsidRPr="00E96F85">
        <w:t xml:space="preserve"> uzyskania orzeczenia lub opinii </w:t>
      </w:r>
      <w:r w:rsidR="00F832E8" w:rsidRPr="00E96F85">
        <w:t>……………………………………………………………………..……………………………………………………………………………………………..……………………………………………………………………………………………..</w:t>
      </w:r>
      <w:r w:rsidR="00376399" w:rsidRPr="00E96F85">
        <w:t>………………………………………</w:t>
      </w:r>
    </w:p>
    <w:p w14:paraId="7365DEEC" w14:textId="77777777" w:rsidR="001E6734" w:rsidRDefault="001E6734" w:rsidP="002A5A35"/>
    <w:p w14:paraId="29721546" w14:textId="690EAF3E" w:rsidR="00FF465B" w:rsidRPr="00E96F85" w:rsidRDefault="002A5A35" w:rsidP="002A5A35">
      <w:r w:rsidRPr="00E96F85">
        <w:t xml:space="preserve">9. </w:t>
      </w:r>
      <w:r w:rsidR="00790961" w:rsidRPr="00E96F85">
        <w:t xml:space="preserve">Informacja o poprzednio wydanych dla dziecka lub ucznia orzeczeniach </w:t>
      </w:r>
      <w:r w:rsidR="00D66981" w:rsidRPr="00E96F85">
        <w:t>lub</w:t>
      </w:r>
      <w:r w:rsidR="00790961" w:rsidRPr="00E96F85">
        <w:t xml:space="preserve"> opiniach </w:t>
      </w:r>
    </w:p>
    <w:p w14:paraId="18A6DE7F" w14:textId="1B0A38D2" w:rsidR="00FF465B" w:rsidRPr="00E96F85" w:rsidRDefault="0063525F" w:rsidP="00FF465B">
      <w:pPr>
        <w:pStyle w:val="Akapitzlist"/>
        <w:ind w:left="284"/>
        <w:rPr>
          <w:i/>
        </w:rPr>
      </w:pPr>
      <w:r w:rsidRPr="00E96F85">
        <w:rPr>
          <w:i/>
        </w:rPr>
        <w:t>(jeżeli takie zostały</w:t>
      </w:r>
      <w:r w:rsidR="00790961" w:rsidRPr="00E96F85">
        <w:rPr>
          <w:i/>
        </w:rPr>
        <w:t xml:space="preserve"> wydane</w:t>
      </w:r>
      <w:r w:rsidRPr="00E96F85">
        <w:rPr>
          <w:i/>
        </w:rPr>
        <w:t xml:space="preserve">, </w:t>
      </w:r>
      <w:r w:rsidR="00D66981" w:rsidRPr="00E96F85">
        <w:rPr>
          <w:i/>
        </w:rPr>
        <w:t>wraz ze wskazaniem nazwy poradni</w:t>
      </w:r>
      <w:r w:rsidR="00BC2AF5" w:rsidRPr="00E96F85">
        <w:rPr>
          <w:i/>
        </w:rPr>
        <w:t>, także niepublicznej</w:t>
      </w:r>
      <w:r w:rsidR="00790961" w:rsidRPr="00E96F85">
        <w:rPr>
          <w:i/>
        </w:rPr>
        <w:t>)</w:t>
      </w:r>
    </w:p>
    <w:p w14:paraId="5C1521A9" w14:textId="5C9A11D2" w:rsidR="00AD2D38" w:rsidRPr="00E96F85" w:rsidRDefault="00790961" w:rsidP="00BC2AF5">
      <w:pPr>
        <w:spacing w:line="276" w:lineRule="auto"/>
      </w:pPr>
      <w:r w:rsidRPr="00E96F85">
        <w:t>………………………………………………………………………………………………………………………………………………………………………………………………………………………………………………………………………………………………………</w:t>
      </w:r>
    </w:p>
    <w:p w14:paraId="19AE9451" w14:textId="77777777" w:rsidR="001E6734" w:rsidRDefault="001E6734" w:rsidP="00354B10"/>
    <w:p w14:paraId="31B93733" w14:textId="2625F82D" w:rsidR="00BA6FC3" w:rsidRPr="00E96F85" w:rsidRDefault="00354B10" w:rsidP="00354B10">
      <w:r w:rsidRPr="00E96F85">
        <w:t>1</w:t>
      </w:r>
      <w:r w:rsidR="002A5A35" w:rsidRPr="00E96F85">
        <w:t>0</w:t>
      </w:r>
      <w:r w:rsidRPr="00E96F85">
        <w:t>.</w:t>
      </w:r>
      <w:r w:rsidR="00790961" w:rsidRPr="00E96F85">
        <w:t>Inf</w:t>
      </w:r>
      <w:r w:rsidR="00BA6FC3" w:rsidRPr="00E96F85">
        <w:t>ormacja</w:t>
      </w:r>
      <w:r w:rsidR="00790961" w:rsidRPr="00E96F85">
        <w:t xml:space="preserve"> o stosowanych metodach komunik</w:t>
      </w:r>
      <w:r w:rsidR="00F20903" w:rsidRPr="00E96F85">
        <w:t>owania się</w:t>
      </w:r>
      <w:r w:rsidR="00790961" w:rsidRPr="00E96F85">
        <w:t xml:space="preserve"> </w:t>
      </w:r>
      <w:r w:rsidR="00790961" w:rsidRPr="00E96F85">
        <w:rPr>
          <w:i/>
        </w:rPr>
        <w:t>(w przypadku gdy dziecko lub uczeń</w:t>
      </w:r>
      <w:r w:rsidR="00FA263E" w:rsidRPr="00E96F85">
        <w:rPr>
          <w:i/>
        </w:rPr>
        <w:t xml:space="preserve"> wymaga </w:t>
      </w:r>
      <w:r w:rsidR="00F20903" w:rsidRPr="00E96F85">
        <w:rPr>
          <w:i/>
        </w:rPr>
        <w:t xml:space="preserve">wspomagających lub </w:t>
      </w:r>
      <w:r w:rsidR="00FA263E" w:rsidRPr="00E96F85">
        <w:rPr>
          <w:i/>
        </w:rPr>
        <w:t>alternatywnych metod komunikacji lub nie posługuje się językiem po</w:t>
      </w:r>
      <w:r w:rsidR="00BA6FC3" w:rsidRPr="00E96F85">
        <w:rPr>
          <w:i/>
        </w:rPr>
        <w:t>lskim w stopniu komunikatywnym)</w:t>
      </w:r>
    </w:p>
    <w:p w14:paraId="3AC7D386" w14:textId="6AB7EA8E" w:rsidR="00BC2AF5" w:rsidRDefault="00354B10" w:rsidP="00E96F85">
      <w:pPr>
        <w:spacing w:line="276" w:lineRule="auto"/>
        <w:jc w:val="both"/>
      </w:pPr>
      <w:r w:rsidRPr="00E96F85">
        <w:t>…………………………………………………………………………………………………………</w:t>
      </w:r>
      <w:r w:rsidR="00A56422" w:rsidRPr="00E96F85">
        <w:t>…………………………………………………………………………………………</w:t>
      </w:r>
    </w:p>
    <w:p w14:paraId="1D8E733D" w14:textId="77777777" w:rsidR="001E6734" w:rsidRDefault="001E6734" w:rsidP="002A5A35">
      <w:pPr>
        <w:jc w:val="both"/>
      </w:pPr>
    </w:p>
    <w:p w14:paraId="58457981" w14:textId="597CA338" w:rsidR="00BC2AF5" w:rsidRPr="008A5314" w:rsidRDefault="00BC2AF5" w:rsidP="002A5A35">
      <w:pPr>
        <w:jc w:val="both"/>
      </w:pPr>
      <w:r>
        <w:t>11. I</w:t>
      </w:r>
      <w:r w:rsidRPr="00AB7EC5">
        <w:t>nformacj</w:t>
      </w:r>
      <w:r>
        <w:t>a</w:t>
      </w:r>
      <w:r w:rsidRPr="00AB7EC5">
        <w:t xml:space="preserve"> o specyficznych potrzebach </w:t>
      </w:r>
      <w:r>
        <w:t>lub</w:t>
      </w:r>
      <w:r w:rsidRPr="00AB7EC5">
        <w:t xml:space="preserve"> zachowaniu dziecka</w:t>
      </w:r>
    </w:p>
    <w:p w14:paraId="01A23004" w14:textId="683A00C5" w:rsidR="00BC2AF5" w:rsidRDefault="00BC2AF5" w:rsidP="00E96F85">
      <w:pPr>
        <w:jc w:val="both"/>
      </w:pPr>
      <w:r w:rsidRPr="008A5314">
        <w:t>……………………………………………………………………………………………………………………………………………………………………………………………………</w:t>
      </w:r>
    </w:p>
    <w:p w14:paraId="143C773C" w14:textId="7DBAC6C2" w:rsidR="00E96F85" w:rsidRDefault="00E96F85" w:rsidP="00E96F85">
      <w:pPr>
        <w:jc w:val="both"/>
      </w:pPr>
      <w:r w:rsidRPr="008A5314">
        <w:t>……………………………………………………………………………………………………………………………………………………………………………………………………</w:t>
      </w:r>
    </w:p>
    <w:p w14:paraId="1F2FB4A9" w14:textId="3750045C" w:rsidR="00E96F85" w:rsidRPr="008868FA" w:rsidRDefault="00E96F85" w:rsidP="00E96F85">
      <w:pPr>
        <w:pStyle w:val="PKTpunkt"/>
      </w:pPr>
      <w:r>
        <w:lastRenderedPageBreak/>
        <w:t>12. Wskazanie, któremu z wnioskodawców przekazuje się orzeczenie lub opinię dziecka/ucznia (drugi z wnioskodawców zachowuje prawo do otrzymania kopii orzeczenia lub opinii)</w:t>
      </w:r>
    </w:p>
    <w:p w14:paraId="3871A208" w14:textId="7CE7A11B" w:rsidR="00FB4D25" w:rsidRDefault="00E96F85" w:rsidP="0063525F">
      <w:r w:rsidRPr="008A5314">
        <w:t>…………………………………………………………………………………………………</w:t>
      </w:r>
    </w:p>
    <w:p w14:paraId="17F80968" w14:textId="77777777" w:rsidR="00FB4D25" w:rsidRDefault="00FB4D25" w:rsidP="0063525F"/>
    <w:p w14:paraId="51D021DA" w14:textId="7A61E0BF" w:rsidR="008E5E4B" w:rsidRPr="008A5314" w:rsidRDefault="002A5A35" w:rsidP="0063525F">
      <w:r w:rsidRPr="008A5314">
        <w:t>1</w:t>
      </w:r>
      <w:r w:rsidR="00E96F85">
        <w:t>3</w:t>
      </w:r>
      <w:r w:rsidR="0063525F" w:rsidRPr="008A5314">
        <w:t>.</w:t>
      </w:r>
      <w:r w:rsidR="00BC2AF5">
        <w:t xml:space="preserve"> </w:t>
      </w:r>
      <w:r w:rsidR="00BA6FC3" w:rsidRPr="008A5314">
        <w:t>Osoby diagnozujące dziecko lub ucznia</w:t>
      </w:r>
      <w:r w:rsidR="001873B1" w:rsidRPr="008A5314">
        <w:t xml:space="preserve"> w PP-P </w:t>
      </w:r>
      <w:r w:rsidR="00B52C46">
        <w:t>N</w:t>
      </w:r>
      <w:r w:rsidR="008A5314">
        <w:t>r 1</w:t>
      </w:r>
    </w:p>
    <w:p w14:paraId="38AF7885" w14:textId="77777777" w:rsidR="008E5E4B" w:rsidRPr="008A5314" w:rsidRDefault="00BA6FC3" w:rsidP="008E5E4B">
      <w:r w:rsidRPr="008A5314">
        <w:t>……………………………………………………………………………………………</w:t>
      </w:r>
      <w:r w:rsidR="008E5E4B" w:rsidRPr="008A5314">
        <w:t>…. ……………………………………………………………………………………………….</w:t>
      </w:r>
    </w:p>
    <w:p w14:paraId="51F5A4DA" w14:textId="77777777" w:rsidR="00FB4D25" w:rsidRDefault="00FB4D25" w:rsidP="00FC2F61">
      <w:pPr>
        <w:jc w:val="both"/>
      </w:pPr>
    </w:p>
    <w:p w14:paraId="3EAF555E" w14:textId="218DA4BD" w:rsidR="00F832E8" w:rsidRPr="00E96F85" w:rsidRDefault="00BA6FC3" w:rsidP="00FC2F61">
      <w:pPr>
        <w:jc w:val="both"/>
      </w:pPr>
      <w:r w:rsidRPr="00E96F85">
        <w:t>Zostałam/em poi</w:t>
      </w:r>
      <w:r w:rsidR="00FF465B" w:rsidRPr="00E96F85">
        <w:t>n</w:t>
      </w:r>
      <w:r w:rsidRPr="00E96F85">
        <w:t>formowana</w:t>
      </w:r>
      <w:r w:rsidR="00087E2B" w:rsidRPr="00E96F85">
        <w:t>/</w:t>
      </w:r>
      <w:proofErr w:type="spellStart"/>
      <w:r w:rsidR="00087E2B" w:rsidRPr="00E96F85">
        <w:t>ny</w:t>
      </w:r>
      <w:proofErr w:type="spellEnd"/>
      <w:r w:rsidRPr="00E96F85">
        <w:t>, że wyniki przeprowadzonych obserwacji i badań diagnostycznych</w:t>
      </w:r>
      <w:r w:rsidR="00706D41" w:rsidRPr="00E96F85">
        <w:t xml:space="preserve"> dziecka lub ucznia</w:t>
      </w:r>
      <w:r w:rsidRPr="00E96F85">
        <w:t xml:space="preserve"> </w:t>
      </w:r>
      <w:r w:rsidR="00FF465B" w:rsidRPr="00E96F85">
        <w:t>wykonanych w Poradni Psychologiczno-Pedagogiczn</w:t>
      </w:r>
      <w:r w:rsidR="00200680" w:rsidRPr="00E96F85">
        <w:t>ej</w:t>
      </w:r>
      <w:r w:rsidR="00FF465B" w:rsidRPr="00E96F85">
        <w:t xml:space="preserve"> </w:t>
      </w:r>
      <w:r w:rsidR="00B52C46" w:rsidRPr="00E96F85">
        <w:t>N</w:t>
      </w:r>
      <w:r w:rsidR="008A5314" w:rsidRPr="00E96F85">
        <w:t>r 1</w:t>
      </w:r>
      <w:r w:rsidR="00B52C46" w:rsidRPr="00E96F85">
        <w:t xml:space="preserve"> </w:t>
      </w:r>
      <w:r w:rsidRPr="00E96F85">
        <w:t xml:space="preserve">zostaną dołączone </w:t>
      </w:r>
      <w:r w:rsidR="00FF57FC" w:rsidRPr="00E96F85">
        <w:t>do wniosku.</w:t>
      </w:r>
    </w:p>
    <w:p w14:paraId="799E501C" w14:textId="2A59F2F7" w:rsidR="00E96F85" w:rsidRPr="00FB4D25" w:rsidRDefault="001873B1" w:rsidP="00FB4D25">
      <w:pPr>
        <w:ind w:left="708"/>
        <w:rPr>
          <w:b/>
        </w:rPr>
      </w:pPr>
      <w:r w:rsidRPr="008A5314">
        <w:tab/>
      </w:r>
      <w:r w:rsidRPr="008A5314">
        <w:tab/>
      </w:r>
      <w:r w:rsidRPr="008A5314">
        <w:tab/>
      </w:r>
      <w:r w:rsidRPr="008A5314">
        <w:tab/>
      </w:r>
      <w:r w:rsidRPr="008A5314">
        <w:tab/>
      </w:r>
      <w:r w:rsidRPr="008A5314">
        <w:tab/>
      </w:r>
      <w:r w:rsidRPr="008A5314">
        <w:tab/>
      </w:r>
      <w:r w:rsidRPr="008A5314">
        <w:tab/>
      </w:r>
      <w:r w:rsidR="00FF57FC" w:rsidRPr="008A5314">
        <w:tab/>
      </w:r>
      <w:r w:rsidR="00FF57FC" w:rsidRPr="008A5314">
        <w:tab/>
      </w:r>
      <w:r w:rsidR="00F832E8" w:rsidRPr="008A5314">
        <w:tab/>
      </w:r>
    </w:p>
    <w:p w14:paraId="05C10407" w14:textId="0D510E4D" w:rsidR="00A73998" w:rsidRPr="008A5314" w:rsidRDefault="0085480E" w:rsidP="00FF465B">
      <w:pPr>
        <w:spacing w:line="360" w:lineRule="auto"/>
      </w:pPr>
      <w:r w:rsidRPr="008A5314">
        <w:t>1</w:t>
      </w:r>
      <w:r w:rsidR="00E96F85">
        <w:t>4</w:t>
      </w:r>
      <w:r w:rsidRPr="008A5314">
        <w:t>.</w:t>
      </w:r>
      <w:r w:rsidR="00E96F85">
        <w:t xml:space="preserve"> </w:t>
      </w:r>
      <w:r w:rsidR="00BA6FC3" w:rsidRPr="008A5314">
        <w:t>Wykaz dołączonej</w:t>
      </w:r>
      <w:r w:rsidR="004E520D" w:rsidRPr="008A5314">
        <w:t xml:space="preserve"> przez wnioskodawcę </w:t>
      </w:r>
      <w:r w:rsidR="00BA6FC3" w:rsidRPr="008A5314">
        <w:t>dokumentacji:</w:t>
      </w:r>
    </w:p>
    <w:p w14:paraId="58C43F2F" w14:textId="77777777" w:rsidR="00BA6FC3" w:rsidRPr="008A5314" w:rsidRDefault="00BA6FC3" w:rsidP="00AD2D38">
      <w:pPr>
        <w:pStyle w:val="Akapitzlist"/>
        <w:numPr>
          <w:ilvl w:val="0"/>
          <w:numId w:val="4"/>
        </w:numPr>
      </w:pPr>
      <w:r w:rsidRPr="008A5314">
        <w:t>…………………………………………………………………………………..</w:t>
      </w:r>
    </w:p>
    <w:p w14:paraId="7BB8C237" w14:textId="77777777" w:rsidR="00BA6FC3" w:rsidRPr="008A5314" w:rsidRDefault="00BA6FC3" w:rsidP="00AD2D38">
      <w:pPr>
        <w:pStyle w:val="Akapitzlist"/>
        <w:numPr>
          <w:ilvl w:val="0"/>
          <w:numId w:val="4"/>
        </w:numPr>
      </w:pPr>
      <w:r w:rsidRPr="008A5314">
        <w:t>…………………………………………………………………………………..</w:t>
      </w:r>
    </w:p>
    <w:p w14:paraId="79FFB781" w14:textId="77777777" w:rsidR="00FF465B" w:rsidRPr="008A5314" w:rsidRDefault="00BA6FC3" w:rsidP="00AD2D38">
      <w:pPr>
        <w:pStyle w:val="Akapitzlist"/>
        <w:numPr>
          <w:ilvl w:val="0"/>
          <w:numId w:val="4"/>
        </w:numPr>
      </w:pPr>
      <w:r w:rsidRPr="008A5314">
        <w:t>…………………………………………………………………………………..</w:t>
      </w:r>
    </w:p>
    <w:p w14:paraId="622FD60F" w14:textId="77777777" w:rsidR="00EF0692" w:rsidRPr="008A5314" w:rsidRDefault="00EF0692" w:rsidP="00AD2D38">
      <w:pPr>
        <w:pStyle w:val="Akapitzlist"/>
        <w:numPr>
          <w:ilvl w:val="0"/>
          <w:numId w:val="4"/>
        </w:numPr>
      </w:pPr>
      <w:r w:rsidRPr="008A5314">
        <w:t>…………………………………………………………………………………..</w:t>
      </w:r>
    </w:p>
    <w:p w14:paraId="6033E393" w14:textId="21092F66" w:rsidR="001873B1" w:rsidRDefault="00C92904" w:rsidP="001873B1">
      <w:pPr>
        <w:pStyle w:val="Akapitzlist"/>
        <w:numPr>
          <w:ilvl w:val="0"/>
          <w:numId w:val="4"/>
        </w:numPr>
      </w:pPr>
      <w:r w:rsidRPr="008A5314">
        <w:t>…………………………………………………………………………………..</w:t>
      </w:r>
    </w:p>
    <w:p w14:paraId="786C0E7A" w14:textId="71848A5D" w:rsidR="00E96F85" w:rsidRDefault="00E96F85" w:rsidP="00E96F85"/>
    <w:p w14:paraId="63C13028" w14:textId="30071707" w:rsidR="00E96F85" w:rsidRPr="008A5314" w:rsidRDefault="00E96F85" w:rsidP="00E96F85">
      <w:pPr>
        <w:jc w:val="both"/>
      </w:pPr>
      <w:r w:rsidRPr="008A5314">
        <w:t>1</w:t>
      </w:r>
      <w:r>
        <w:t>5</w:t>
      </w:r>
      <w:r w:rsidRPr="008A5314">
        <w:t>. Przekazanie orzeczenia/opinii (właściwe zakreślić):</w:t>
      </w:r>
    </w:p>
    <w:p w14:paraId="056157BC" w14:textId="77777777" w:rsidR="00E96F85" w:rsidRPr="008A5314" w:rsidRDefault="00E96F85" w:rsidP="00E96F85">
      <w:pPr>
        <w:jc w:val="both"/>
      </w:pPr>
      <w:r w:rsidRPr="008A5314">
        <w:t xml:space="preserve">     1)  przesłać pocztą na wskazany we wniosku adres</w:t>
      </w:r>
    </w:p>
    <w:p w14:paraId="026F7BAD" w14:textId="77777777" w:rsidR="00E96F85" w:rsidRDefault="00E96F85" w:rsidP="00E96F85">
      <w:pPr>
        <w:jc w:val="both"/>
      </w:pPr>
      <w:r>
        <w:t xml:space="preserve">     2)  odbiorę osobiście</w:t>
      </w:r>
    </w:p>
    <w:p w14:paraId="04BD0DA5" w14:textId="77777777" w:rsidR="00E96F85" w:rsidRPr="008A5314" w:rsidRDefault="00E96F85" w:rsidP="00E96F85"/>
    <w:p w14:paraId="41AE6E58" w14:textId="77777777" w:rsidR="00E25054" w:rsidRPr="008A5314" w:rsidRDefault="00F112D1" w:rsidP="001873B1">
      <w:pPr>
        <w:pStyle w:val="Akapitzlist"/>
        <w:ind w:left="284"/>
      </w:pPr>
      <w:r w:rsidRPr="008A5314">
        <w:tab/>
      </w:r>
      <w:r w:rsidRPr="008A5314">
        <w:tab/>
      </w:r>
      <w:r w:rsidRPr="008A5314">
        <w:tab/>
      </w:r>
      <w:r w:rsidRPr="008A5314">
        <w:tab/>
      </w:r>
      <w:r w:rsidRPr="008A5314">
        <w:tab/>
      </w:r>
      <w:r w:rsidRPr="008A5314">
        <w:tab/>
      </w:r>
      <w:r w:rsidRPr="008A5314">
        <w:tab/>
      </w:r>
      <w:r w:rsidRPr="008A5314">
        <w:tab/>
        <w:t xml:space="preserve">        </w:t>
      </w:r>
    </w:p>
    <w:p w14:paraId="5BCC0E0B" w14:textId="2B95CCD9" w:rsidR="001873B1" w:rsidRPr="008A5314" w:rsidRDefault="00F112D1" w:rsidP="001873B1">
      <w:pPr>
        <w:ind w:left="360"/>
      </w:pPr>
      <w:r w:rsidRPr="008A5314">
        <w:t xml:space="preserve">                                                    </w:t>
      </w:r>
      <w:r w:rsidR="001873B1" w:rsidRPr="008A5314">
        <w:t xml:space="preserve">        </w:t>
      </w:r>
      <w:r w:rsidR="00E96F85">
        <w:t>….……...</w:t>
      </w:r>
      <w:r w:rsidR="001873B1" w:rsidRPr="008A5314">
        <w:t>…………………………………………….</w:t>
      </w:r>
    </w:p>
    <w:p w14:paraId="3E43A14D" w14:textId="10FD42B3" w:rsidR="00F112D1" w:rsidRPr="008A5314" w:rsidRDefault="001873B1" w:rsidP="001873B1">
      <w:pPr>
        <w:rPr>
          <w:sz w:val="20"/>
          <w:szCs w:val="20"/>
        </w:rPr>
      </w:pPr>
      <w:r w:rsidRPr="008A5314">
        <w:rPr>
          <w:sz w:val="20"/>
          <w:szCs w:val="20"/>
        </w:rPr>
        <w:t xml:space="preserve">                                                                        </w:t>
      </w:r>
      <w:r w:rsidR="00E96F85">
        <w:rPr>
          <w:sz w:val="20"/>
          <w:szCs w:val="20"/>
        </w:rPr>
        <w:t xml:space="preserve">               </w:t>
      </w:r>
      <w:r w:rsidRPr="008A5314">
        <w:rPr>
          <w:sz w:val="20"/>
          <w:szCs w:val="20"/>
        </w:rPr>
        <w:t xml:space="preserve">   </w:t>
      </w:r>
      <w:r w:rsidR="00F112D1" w:rsidRPr="008A5314">
        <w:rPr>
          <w:sz w:val="20"/>
          <w:szCs w:val="20"/>
        </w:rPr>
        <w:t xml:space="preserve"> </w:t>
      </w:r>
      <w:r w:rsidR="00E96F85">
        <w:rPr>
          <w:sz w:val="20"/>
          <w:szCs w:val="20"/>
        </w:rPr>
        <w:t xml:space="preserve">       </w:t>
      </w:r>
      <w:r w:rsidR="00F112D1" w:rsidRPr="008A5314">
        <w:rPr>
          <w:sz w:val="20"/>
          <w:szCs w:val="20"/>
        </w:rPr>
        <w:t>(podpis wnioskodawcy/wnioskodawców)</w:t>
      </w:r>
    </w:p>
    <w:p w14:paraId="7F43792A" w14:textId="2CAA33AF" w:rsidR="008A5314" w:rsidRDefault="00E96F85" w:rsidP="008C6AFE">
      <w:pPr>
        <w:jc w:val="both"/>
      </w:pPr>
      <w:r>
        <w:t xml:space="preserve"> </w:t>
      </w:r>
    </w:p>
    <w:p w14:paraId="61632B65" w14:textId="766DBE15" w:rsidR="00AE0F28" w:rsidRPr="00675089" w:rsidRDefault="0085480E" w:rsidP="008C6AFE">
      <w:pPr>
        <w:jc w:val="both"/>
      </w:pPr>
      <w:r w:rsidRPr="00553996">
        <w:rPr>
          <w:u w:val="single"/>
        </w:rPr>
        <w:t>1</w:t>
      </w:r>
      <w:r w:rsidR="00E96F85" w:rsidRPr="00553996">
        <w:rPr>
          <w:u w:val="single"/>
        </w:rPr>
        <w:t>6</w:t>
      </w:r>
      <w:r w:rsidR="00D4372C" w:rsidRPr="00553996">
        <w:rPr>
          <w:u w:val="single"/>
        </w:rPr>
        <w:t>. Oświadczenia</w:t>
      </w:r>
      <w:r w:rsidR="0087421E">
        <w:t>:</w:t>
      </w:r>
      <w:r w:rsidR="00C101D9" w:rsidRPr="00675089">
        <w:t xml:space="preserve">                                                             </w:t>
      </w:r>
    </w:p>
    <w:p w14:paraId="14098DC4" w14:textId="77777777" w:rsidR="0087421E" w:rsidRDefault="0087421E" w:rsidP="008C6AFE">
      <w:pPr>
        <w:jc w:val="both"/>
        <w:rPr>
          <w:color w:val="FF0000"/>
        </w:rPr>
      </w:pPr>
    </w:p>
    <w:p w14:paraId="4358ADBA" w14:textId="4A35FBCC" w:rsidR="00AE0F28" w:rsidRPr="00675089" w:rsidRDefault="00BF57A3" w:rsidP="008C6AFE">
      <w:pPr>
        <w:jc w:val="both"/>
      </w:pPr>
      <w:r w:rsidRPr="00675089">
        <w:t>Wyrażam</w:t>
      </w:r>
      <w:r w:rsidR="008C6AFE" w:rsidRPr="00675089">
        <w:t xml:space="preserve"> zgodę/</w:t>
      </w:r>
      <w:r w:rsidRPr="00675089">
        <w:t xml:space="preserve">nie wyrażam zgody </w:t>
      </w:r>
      <w:r w:rsidR="00AE0F28" w:rsidRPr="0087421E">
        <w:rPr>
          <w:bCs/>
        </w:rPr>
        <w:t>(</w:t>
      </w:r>
      <w:r w:rsidR="00AE0F28" w:rsidRPr="00675089">
        <w:rPr>
          <w:i/>
        </w:rPr>
        <w:t>właściwe podkreślić)</w:t>
      </w:r>
      <w:r w:rsidR="00AE0F28" w:rsidRPr="00675089">
        <w:t xml:space="preserve"> na udział w posiedzeniu zespołu orzekającego, na wniosek przewodniczącego zespołu, z głosem doradczym nauczycieli, wychowawców grup wychowawczych i specjalistów, prowadzących zajęcia z dzieckiem lub uczniem w przedszkolu, szkole, ośrodku lub placówce, </w:t>
      </w:r>
      <w:r w:rsidR="00675089" w:rsidRPr="00675089">
        <w:t xml:space="preserve">pomocy nauczyciela, osoby władająca językiem kraju pochodzenia dziecka lub ucznia, o której mowa w art. 165 ust. 8 ustawy, </w:t>
      </w:r>
      <w:r w:rsidR="00AE0F28" w:rsidRPr="00675089">
        <w:t xml:space="preserve">asystenta </w:t>
      </w:r>
      <w:r w:rsidR="00675089" w:rsidRPr="00675089">
        <w:t>międzykulturowego, asystenta edukacji romskiej – wyznaczeni przez ich dyrektora.</w:t>
      </w:r>
    </w:p>
    <w:p w14:paraId="3C0DA2BF" w14:textId="77777777" w:rsidR="00AE0F28" w:rsidRPr="00675089" w:rsidRDefault="00AE0F28" w:rsidP="00AE0F28">
      <w:pPr>
        <w:jc w:val="both"/>
      </w:pPr>
    </w:p>
    <w:p w14:paraId="72293B9F" w14:textId="77777777" w:rsidR="00B542F1" w:rsidRPr="00675089" w:rsidRDefault="00AE0F28" w:rsidP="00B542F1">
      <w:pPr>
        <w:tabs>
          <w:tab w:val="right" w:pos="6804"/>
          <w:tab w:val="right" w:leader="dot" w:pos="9072"/>
        </w:tabs>
      </w:pPr>
      <w:r w:rsidRPr="00675089">
        <w:tab/>
      </w:r>
      <w:r w:rsidR="00B542F1" w:rsidRPr="00675089">
        <w:t>………………………….</w:t>
      </w:r>
      <w:r w:rsidR="00B542F1" w:rsidRPr="00675089">
        <w:tab/>
      </w:r>
    </w:p>
    <w:p w14:paraId="32E1327B" w14:textId="752BFE28" w:rsidR="00B542F1" w:rsidRPr="00675089" w:rsidRDefault="00B542F1" w:rsidP="00B542F1">
      <w:pPr>
        <w:rPr>
          <w:i/>
        </w:rPr>
      </w:pPr>
      <w:r w:rsidRPr="00675089">
        <w:tab/>
      </w:r>
      <w:r w:rsidRPr="00675089">
        <w:tab/>
      </w:r>
      <w:r w:rsidRPr="00675089">
        <w:tab/>
      </w:r>
      <w:r w:rsidRPr="00675089">
        <w:tab/>
      </w:r>
      <w:r w:rsidRPr="00675089">
        <w:tab/>
      </w:r>
      <w:r w:rsidRPr="00675089">
        <w:tab/>
      </w:r>
      <w:r w:rsidRPr="00675089">
        <w:tab/>
      </w:r>
      <w:r w:rsidR="0087421E">
        <w:t xml:space="preserve">     </w:t>
      </w:r>
      <w:r w:rsidR="00C101D9" w:rsidRPr="0087421E">
        <w:rPr>
          <w:i/>
          <w:sz w:val="20"/>
          <w:szCs w:val="20"/>
        </w:rPr>
        <w:t>podpis wnioskodawcy/wnioskodawców</w:t>
      </w:r>
    </w:p>
    <w:p w14:paraId="1BEB5BBC" w14:textId="77777777" w:rsidR="00AE0F28" w:rsidRPr="00675089" w:rsidRDefault="00AE0F28" w:rsidP="00AE0F28">
      <w:pPr>
        <w:rPr>
          <w:color w:val="FF0000"/>
        </w:rPr>
      </w:pPr>
    </w:p>
    <w:p w14:paraId="2D939BBE" w14:textId="77777777" w:rsidR="0087421E" w:rsidRDefault="0087421E" w:rsidP="00675089">
      <w:pPr>
        <w:pStyle w:val="PKTpunkt"/>
        <w:spacing w:line="240" w:lineRule="auto"/>
        <w:ind w:left="0" w:firstLine="0"/>
        <w:rPr>
          <w:szCs w:val="24"/>
        </w:rPr>
      </w:pPr>
    </w:p>
    <w:p w14:paraId="6EB5AF9F" w14:textId="414C7790" w:rsidR="00AE0F28" w:rsidRPr="00675089" w:rsidRDefault="00675089" w:rsidP="00675089">
      <w:pPr>
        <w:pStyle w:val="PKTpunkt"/>
        <w:spacing w:line="240" w:lineRule="auto"/>
        <w:ind w:left="0" w:firstLine="0"/>
        <w:rPr>
          <w:strike/>
        </w:rPr>
      </w:pPr>
      <w:r w:rsidRPr="00675089">
        <w:rPr>
          <w:szCs w:val="24"/>
        </w:rPr>
        <w:t xml:space="preserve">Wyrażam zgodę/nie wyrażam zgody </w:t>
      </w:r>
      <w:r w:rsidRPr="0087421E">
        <w:rPr>
          <w:bCs w:val="0"/>
          <w:szCs w:val="24"/>
        </w:rPr>
        <w:t>(</w:t>
      </w:r>
      <w:r w:rsidRPr="00675089">
        <w:rPr>
          <w:i/>
          <w:szCs w:val="24"/>
        </w:rPr>
        <w:t>właściwe podkreślić)</w:t>
      </w:r>
      <w:r w:rsidRPr="00675089">
        <w:rPr>
          <w:szCs w:val="24"/>
        </w:rPr>
        <w:t xml:space="preserve"> na udział w posiedzeniu zespołu orzekającego, na wniosek przewodniczącego zespołu, z głosem doradczym</w:t>
      </w:r>
      <w:r>
        <w:t xml:space="preserve"> tłumacza języka migowego, polskiego języka migowego, </w:t>
      </w:r>
      <w:r w:rsidRPr="000D214D">
        <w:t>systemu językowo-migowego, sposobów komunikowania się osób głuchoniemych lub osob</w:t>
      </w:r>
      <w:r>
        <w:t>y</w:t>
      </w:r>
      <w:r w:rsidRPr="000D214D">
        <w:t xml:space="preserve">, o której mowa w art. 3 pkt 1 ustawy z dnia 19 sierpnia 2011 r. o języku migowym i innych środkach komunikowania się (Dz. U. z 2023 r. poz. 20); </w:t>
      </w:r>
    </w:p>
    <w:p w14:paraId="3F49BD9D" w14:textId="666C9C76" w:rsidR="0087421E" w:rsidRPr="0087421E" w:rsidRDefault="0087421E" w:rsidP="0087421E">
      <w:pPr>
        <w:tabs>
          <w:tab w:val="right" w:pos="6804"/>
          <w:tab w:val="right" w:leader="dot" w:pos="9072"/>
        </w:tabs>
        <w:jc w:val="right"/>
      </w:pPr>
      <w:r w:rsidRPr="0087421E">
        <w:t xml:space="preserve">                                       ……………………………………………….</w:t>
      </w:r>
      <w:r w:rsidRPr="0087421E">
        <w:tab/>
      </w:r>
    </w:p>
    <w:p w14:paraId="1E3EB7F2" w14:textId="0BD0F28A" w:rsidR="0087421E" w:rsidRPr="0087421E" w:rsidRDefault="0087421E" w:rsidP="0087421E">
      <w:pPr>
        <w:ind w:left="4248" w:firstLine="708"/>
        <w:rPr>
          <w:i/>
          <w:sz w:val="20"/>
          <w:szCs w:val="20"/>
        </w:rPr>
      </w:pPr>
      <w:r>
        <w:t xml:space="preserve">     </w:t>
      </w:r>
      <w:r w:rsidR="00C101D9" w:rsidRPr="0087421E">
        <w:rPr>
          <w:i/>
          <w:sz w:val="20"/>
          <w:szCs w:val="20"/>
        </w:rPr>
        <w:t>podpis wnioskodawcy/wnioskodawców</w:t>
      </w:r>
      <w:r>
        <w:rPr>
          <w:i/>
          <w:sz w:val="20"/>
          <w:szCs w:val="20"/>
        </w:rPr>
        <w:t xml:space="preserve">    </w:t>
      </w:r>
    </w:p>
    <w:p w14:paraId="032BC5B6" w14:textId="77777777" w:rsidR="0087421E" w:rsidRDefault="0087421E" w:rsidP="00675089">
      <w:pPr>
        <w:pStyle w:val="PKTpunkt"/>
        <w:spacing w:line="240" w:lineRule="auto"/>
        <w:ind w:left="0" w:firstLine="0"/>
      </w:pPr>
    </w:p>
    <w:p w14:paraId="172AAC17" w14:textId="12CA9CFF" w:rsidR="00675089" w:rsidRPr="00BB44FD" w:rsidRDefault="00675089" w:rsidP="00675089">
      <w:pPr>
        <w:pStyle w:val="PKTpunkt"/>
        <w:spacing w:line="240" w:lineRule="auto"/>
        <w:ind w:left="0" w:firstLine="0"/>
      </w:pPr>
      <w:r>
        <w:lastRenderedPageBreak/>
        <w:t xml:space="preserve">Wyrażam zgodę/nie wyrażam zgody </w:t>
      </w:r>
      <w:r w:rsidRPr="0087421E">
        <w:rPr>
          <w:bCs w:val="0"/>
        </w:rPr>
        <w:t>(</w:t>
      </w:r>
      <w:r w:rsidRPr="00112EC2">
        <w:rPr>
          <w:i/>
        </w:rPr>
        <w:t>właściwe podkreślić)</w:t>
      </w:r>
      <w:r>
        <w:t xml:space="preserve"> na udział w posiedzeniu zespołu orzekającego, na wniosek przewodniczącego zespołu lub </w:t>
      </w:r>
      <w:r w:rsidR="0087421E">
        <w:t xml:space="preserve">wnioskodawcy/wnioskodawców </w:t>
      </w:r>
      <w:r w:rsidR="0087421E">
        <w:br/>
        <w:t xml:space="preserve">z głosem doradczym </w:t>
      </w:r>
      <w:r w:rsidRPr="00BB44FD">
        <w:t>inn</w:t>
      </w:r>
      <w:r w:rsidR="0087421E">
        <w:t>ych</w:t>
      </w:r>
      <w:r w:rsidRPr="00BB44FD">
        <w:t xml:space="preserve"> os</w:t>
      </w:r>
      <w:r w:rsidR="0087421E">
        <w:t>ó</w:t>
      </w:r>
      <w:r w:rsidRPr="00BB44FD">
        <w:t xml:space="preserve">b, których wiedza o dziecku lub uczniu jest znacząca dla oceny funkcjonowania dziecka lub ucznia, w tym osoby wykonujące zawód medyczny realizujące świadczenia gwarantowane z zakresu opieki psychiatrycznej i leczenia uzależnień, o których mowa w przepisach wydanych na podstawie art. 31d ustawy z dnia 27 sierpnia 2004 r. </w:t>
      </w:r>
      <w:r w:rsidR="0087421E">
        <w:br/>
      </w:r>
      <w:r w:rsidRPr="00BB44FD">
        <w:t>o świadczeniach opieki zdrowotnej finansowanych ze środków publicznych (Dz. U. z 2025 r. poz. 1461, 1537 i 1739 oraz z 2026 r. poz. 26 i 203).</w:t>
      </w:r>
    </w:p>
    <w:p w14:paraId="15B36493" w14:textId="77777777" w:rsidR="00675089" w:rsidRDefault="00675089" w:rsidP="00AE0F28">
      <w:pPr>
        <w:tabs>
          <w:tab w:val="right" w:leader="dot" w:pos="9072"/>
        </w:tabs>
        <w:rPr>
          <w:color w:val="FF0000"/>
        </w:rPr>
      </w:pPr>
    </w:p>
    <w:p w14:paraId="56FBA8A3" w14:textId="77777777" w:rsidR="0087421E" w:rsidRPr="0087421E" w:rsidRDefault="0087421E" w:rsidP="0087421E">
      <w:pPr>
        <w:tabs>
          <w:tab w:val="right" w:pos="6804"/>
          <w:tab w:val="right" w:leader="dot" w:pos="9072"/>
        </w:tabs>
        <w:jc w:val="right"/>
      </w:pPr>
      <w:r w:rsidRPr="0087421E">
        <w:t xml:space="preserve">                                       ……………………………………………….</w:t>
      </w:r>
      <w:r w:rsidRPr="0087421E">
        <w:tab/>
      </w:r>
    </w:p>
    <w:p w14:paraId="0F815C05" w14:textId="2808EEB4" w:rsidR="0087421E" w:rsidRPr="0087421E" w:rsidRDefault="0087421E" w:rsidP="0087421E">
      <w:pPr>
        <w:jc w:val="center"/>
      </w:pPr>
      <w:r>
        <w:t xml:space="preserve">                                                                              </w:t>
      </w:r>
      <w:r w:rsidRPr="0087421E">
        <w:rPr>
          <w:i/>
          <w:sz w:val="20"/>
          <w:szCs w:val="20"/>
        </w:rPr>
        <w:t>podpis wnioskodawcy/wnioskodawców</w:t>
      </w:r>
    </w:p>
    <w:p w14:paraId="5546C61A" w14:textId="77777777" w:rsidR="00675089" w:rsidRDefault="00675089" w:rsidP="00AE0F28">
      <w:pPr>
        <w:tabs>
          <w:tab w:val="right" w:leader="dot" w:pos="9072"/>
        </w:tabs>
        <w:rPr>
          <w:color w:val="FF0000"/>
        </w:rPr>
      </w:pPr>
    </w:p>
    <w:p w14:paraId="5B9426AC" w14:textId="608479F0" w:rsidR="00AE0F28" w:rsidRPr="0087421E" w:rsidRDefault="00AE0F28" w:rsidP="00AE0F28">
      <w:pPr>
        <w:tabs>
          <w:tab w:val="right" w:leader="dot" w:pos="9072"/>
        </w:tabs>
      </w:pPr>
      <w:r w:rsidRPr="0087421E">
        <w:t xml:space="preserve">Oświadczam, że jestem dla </w:t>
      </w:r>
      <w:r w:rsidRPr="0087421E">
        <w:tab/>
      </w:r>
    </w:p>
    <w:p w14:paraId="5D9C8BFF" w14:textId="77777777" w:rsidR="00AE0F28" w:rsidRPr="0087421E" w:rsidRDefault="00AE0F28" w:rsidP="00AE0F28">
      <w:pPr>
        <w:rPr>
          <w:i/>
        </w:rPr>
      </w:pPr>
      <w:r w:rsidRPr="0087421E">
        <w:tab/>
      </w:r>
      <w:r w:rsidRPr="0087421E">
        <w:tab/>
      </w:r>
      <w:r w:rsidRPr="0087421E">
        <w:tab/>
      </w:r>
      <w:r w:rsidRPr="0087421E">
        <w:tab/>
      </w:r>
      <w:r w:rsidRPr="0087421E">
        <w:tab/>
      </w:r>
      <w:r w:rsidRPr="0087421E">
        <w:tab/>
      </w:r>
      <w:r w:rsidRPr="0087421E">
        <w:tab/>
      </w:r>
      <w:r w:rsidRPr="0087421E">
        <w:rPr>
          <w:i/>
        </w:rPr>
        <w:t>(imię i nazwisko dziecka/ucznia)</w:t>
      </w:r>
    </w:p>
    <w:p w14:paraId="59B39B9D" w14:textId="77777777" w:rsidR="00AE0F28" w:rsidRPr="0087421E" w:rsidRDefault="00AE0F28" w:rsidP="00AE0F28">
      <w:pPr>
        <w:numPr>
          <w:ilvl w:val="0"/>
          <w:numId w:val="9"/>
        </w:numPr>
      </w:pPr>
      <w:r w:rsidRPr="0087421E">
        <w:t>Rodzicem sprawującym władzę rodzicielską</w:t>
      </w:r>
    </w:p>
    <w:p w14:paraId="5A65B80A" w14:textId="77777777" w:rsidR="00AE0F28" w:rsidRPr="0087421E" w:rsidRDefault="00AE0F28" w:rsidP="00AE0F28">
      <w:pPr>
        <w:numPr>
          <w:ilvl w:val="0"/>
          <w:numId w:val="9"/>
        </w:numPr>
      </w:pPr>
      <w:r w:rsidRPr="0087421E">
        <w:t>Prawnym opiekunem</w:t>
      </w:r>
    </w:p>
    <w:p w14:paraId="0B5247F4" w14:textId="77777777" w:rsidR="00AE0F28" w:rsidRPr="0087421E" w:rsidRDefault="00AE0F28" w:rsidP="00AE0F28">
      <w:pPr>
        <w:numPr>
          <w:ilvl w:val="0"/>
          <w:numId w:val="9"/>
        </w:numPr>
      </w:pPr>
      <w:r w:rsidRPr="0087421E">
        <w:t>Osobą (podmiotem) sprawującą pieczę zastępczą</w:t>
      </w:r>
    </w:p>
    <w:p w14:paraId="6E9F19D4" w14:textId="77777777" w:rsidR="00F112D1" w:rsidRPr="0087421E" w:rsidRDefault="00AE0F28" w:rsidP="00EB5BEB">
      <w:pPr>
        <w:ind w:left="360" w:firstLine="349"/>
        <w:rPr>
          <w:i/>
        </w:rPr>
      </w:pPr>
      <w:r w:rsidRPr="0087421E">
        <w:rPr>
          <w:i/>
        </w:rPr>
        <w:t>(właściwe podkreślić)</w:t>
      </w:r>
    </w:p>
    <w:p w14:paraId="7D52E51C" w14:textId="77777777" w:rsidR="001E6734" w:rsidRDefault="001E6734" w:rsidP="001E6734">
      <w:pPr>
        <w:tabs>
          <w:tab w:val="right" w:pos="6804"/>
          <w:tab w:val="right" w:leader="dot" w:pos="9072"/>
        </w:tabs>
      </w:pPr>
    </w:p>
    <w:p w14:paraId="7B01781C" w14:textId="6CA96F6F" w:rsidR="001E6734" w:rsidRPr="0087421E" w:rsidRDefault="001E6734" w:rsidP="001E6734">
      <w:pPr>
        <w:tabs>
          <w:tab w:val="right" w:pos="6804"/>
          <w:tab w:val="right" w:leader="dot" w:pos="9072"/>
        </w:tabs>
        <w:jc w:val="right"/>
      </w:pPr>
      <w:r>
        <w:tab/>
      </w:r>
      <w:r w:rsidRPr="0087421E">
        <w:t xml:space="preserve">                                       …………………….</w:t>
      </w:r>
      <w:r w:rsidRPr="0087421E">
        <w:tab/>
      </w:r>
    </w:p>
    <w:p w14:paraId="0269BFD0" w14:textId="77777777" w:rsidR="001E6734" w:rsidRPr="0087421E" w:rsidRDefault="001E6734" w:rsidP="001E6734">
      <w:pPr>
        <w:jc w:val="center"/>
      </w:pPr>
      <w:r>
        <w:t xml:space="preserve">                                                                              </w:t>
      </w:r>
      <w:r w:rsidRPr="0087421E">
        <w:rPr>
          <w:i/>
          <w:sz w:val="20"/>
          <w:szCs w:val="20"/>
        </w:rPr>
        <w:t>podpis wnioskodawcy/wnioskodawców</w:t>
      </w:r>
    </w:p>
    <w:p w14:paraId="6FFD57F0" w14:textId="77777777" w:rsidR="00235BE2" w:rsidRDefault="00235BE2" w:rsidP="00235BE2">
      <w:pPr>
        <w:jc w:val="both"/>
      </w:pPr>
    </w:p>
    <w:p w14:paraId="5C030ADA" w14:textId="28CA26D2" w:rsidR="00235BE2" w:rsidRDefault="00235BE2" w:rsidP="00235BE2">
      <w:pPr>
        <w:jc w:val="both"/>
        <w:rPr>
          <w:rFonts w:eastAsia="Yu Gothic" w:cs="Arial"/>
          <w:szCs w:val="20"/>
        </w:rPr>
      </w:pPr>
      <w:r w:rsidRPr="00DA4197">
        <w:t>Wyrażam</w:t>
      </w:r>
      <w:r>
        <w:t xml:space="preserve"> zgodę</w:t>
      </w:r>
      <w:r w:rsidRPr="00DA4197">
        <w:t xml:space="preserve">/nie wyrażam zgody </w:t>
      </w:r>
      <w:r w:rsidRPr="00235BE2">
        <w:rPr>
          <w:i/>
        </w:rPr>
        <w:t>(właściwe podkreślić)</w:t>
      </w:r>
      <w:r w:rsidRPr="00DA4197">
        <w:t xml:space="preserve"> </w:t>
      </w:r>
      <w:r w:rsidRPr="00235BE2">
        <w:rPr>
          <w:rFonts w:eastAsia="Yu Gothic" w:cs="Arial"/>
          <w:szCs w:val="20"/>
        </w:rPr>
        <w:t>na doręczanie pism za pomocą środków komunikacji elektronicznej</w:t>
      </w:r>
      <w:r>
        <w:rPr>
          <w:rFonts w:eastAsia="Yu Gothic" w:cs="Arial"/>
          <w:szCs w:val="20"/>
        </w:rPr>
        <w:t>.</w:t>
      </w:r>
    </w:p>
    <w:p w14:paraId="4208E862" w14:textId="77777777" w:rsidR="00235BE2" w:rsidRDefault="00235BE2" w:rsidP="00235BE2">
      <w:pPr>
        <w:jc w:val="both"/>
      </w:pPr>
    </w:p>
    <w:p w14:paraId="3B24EBF0" w14:textId="337B622D" w:rsidR="001E6734" w:rsidRPr="0087421E" w:rsidRDefault="001E6734" w:rsidP="001E6734">
      <w:pPr>
        <w:tabs>
          <w:tab w:val="right" w:pos="6804"/>
          <w:tab w:val="right" w:leader="dot" w:pos="9072"/>
        </w:tabs>
        <w:jc w:val="right"/>
      </w:pPr>
      <w:r w:rsidRPr="0087421E">
        <w:t xml:space="preserve">                                       </w:t>
      </w:r>
      <w:r>
        <w:t xml:space="preserve">             …</w:t>
      </w:r>
      <w:r w:rsidRPr="0087421E">
        <w:t>………………………………………</w:t>
      </w:r>
      <w:r>
        <w:t>..</w:t>
      </w:r>
    </w:p>
    <w:p w14:paraId="127C1E59" w14:textId="77777777" w:rsidR="001E6734" w:rsidRPr="0087421E" w:rsidRDefault="001E6734" w:rsidP="001E6734">
      <w:pPr>
        <w:jc w:val="center"/>
      </w:pPr>
      <w:r>
        <w:t xml:space="preserve">                                                                              </w:t>
      </w:r>
      <w:r w:rsidRPr="0087421E">
        <w:rPr>
          <w:i/>
          <w:sz w:val="20"/>
          <w:szCs w:val="20"/>
        </w:rPr>
        <w:t>podpis wnioskodawcy/wnioskodawców</w:t>
      </w:r>
    </w:p>
    <w:p w14:paraId="46BC9CD7" w14:textId="77777777" w:rsidR="00235BE2" w:rsidRDefault="00235BE2" w:rsidP="00235BE2">
      <w:pPr>
        <w:pStyle w:val="PKTpunkt"/>
        <w:ind w:left="0" w:firstLine="0"/>
        <w:rPr>
          <w:color w:val="00B050"/>
        </w:rPr>
      </w:pPr>
    </w:p>
    <w:p w14:paraId="068A1F65" w14:textId="639CAE61" w:rsidR="00235BE2" w:rsidRDefault="00235BE2" w:rsidP="00F2244D">
      <w:pPr>
        <w:pStyle w:val="PKTpunkt"/>
        <w:spacing w:line="240" w:lineRule="auto"/>
        <w:ind w:left="0" w:firstLine="0"/>
      </w:pPr>
      <w:r w:rsidRPr="001E6734">
        <w:t>Wyrażam  zgodę/nie wyrażam zgody na przesłanie wydanego orzeczenia lub opinii do przedszkola, szkoły lub ośrodka, do których dziecko lub uczeń uczęszcza lub do których zostało przyjęte przed złożeniem wniosku (w przypadku niewyrażenia zgody wniosek pozostawia się bez rozpoznania).</w:t>
      </w:r>
      <w:r w:rsidR="001E6734">
        <w:t xml:space="preserve"> Ponadto z</w:t>
      </w:r>
      <w:r w:rsidRPr="001E6734">
        <w:t xml:space="preserve">ostałam poinformowana /zostałem poinformowany o możliwości przekazania </w:t>
      </w:r>
      <w:r w:rsidR="001E6734" w:rsidRPr="001E6734">
        <w:t xml:space="preserve">przez zespół orzekający Poradni </w:t>
      </w:r>
      <w:r w:rsidRPr="001E6734">
        <w:t>wyd</w:t>
      </w:r>
      <w:r w:rsidR="001E6734" w:rsidRPr="001E6734">
        <w:t>a</w:t>
      </w:r>
      <w:r w:rsidRPr="001E6734">
        <w:t>ne</w:t>
      </w:r>
      <w:r w:rsidR="001E6734" w:rsidRPr="001E6734">
        <w:t>go</w:t>
      </w:r>
      <w:r w:rsidRPr="001E6734">
        <w:t xml:space="preserve"> orzeczenia lub opinii do nowej placówki </w:t>
      </w:r>
      <w:r w:rsidR="001E6734" w:rsidRPr="001E6734">
        <w:t xml:space="preserve">dziecka lub ucznia </w:t>
      </w:r>
      <w:r w:rsidRPr="001E6734">
        <w:t>– w przypadku jej zmiany</w:t>
      </w:r>
      <w:r w:rsidR="001E6734" w:rsidRPr="001E6734">
        <w:t>.</w:t>
      </w:r>
    </w:p>
    <w:p w14:paraId="0CDA98C8" w14:textId="77777777" w:rsidR="00F2244D" w:rsidRPr="001E6734" w:rsidRDefault="00F2244D" w:rsidP="00F2244D">
      <w:pPr>
        <w:pStyle w:val="PKTpunkt"/>
        <w:spacing w:line="240" w:lineRule="auto"/>
        <w:ind w:left="0" w:firstLine="0"/>
      </w:pPr>
    </w:p>
    <w:p w14:paraId="7AEAEDE2" w14:textId="03A743E1" w:rsidR="001E6734" w:rsidRPr="0087421E" w:rsidRDefault="001E6734" w:rsidP="001E6734">
      <w:pPr>
        <w:tabs>
          <w:tab w:val="right" w:pos="6804"/>
          <w:tab w:val="right" w:leader="dot" w:pos="9072"/>
        </w:tabs>
      </w:pPr>
      <w:r>
        <w:rPr>
          <w:color w:val="FF0000"/>
        </w:rPr>
        <w:tab/>
      </w:r>
      <w:r w:rsidRPr="001E6734">
        <w:t>…………</w:t>
      </w:r>
      <w:r w:rsidRPr="0087421E">
        <w:t>………….</w:t>
      </w:r>
      <w:r w:rsidRPr="0087421E">
        <w:tab/>
      </w:r>
    </w:p>
    <w:p w14:paraId="21B4E938" w14:textId="5D1C809E" w:rsidR="001E6734" w:rsidRDefault="001E6734" w:rsidP="001E6734">
      <w:pPr>
        <w:jc w:val="center"/>
        <w:rPr>
          <w:i/>
          <w:sz w:val="20"/>
          <w:szCs w:val="20"/>
        </w:rPr>
      </w:pPr>
      <w:r>
        <w:t xml:space="preserve">                                                                              </w:t>
      </w:r>
      <w:r w:rsidRPr="0087421E">
        <w:rPr>
          <w:i/>
          <w:sz w:val="20"/>
          <w:szCs w:val="20"/>
        </w:rPr>
        <w:t>podpis wnioskodawcy/wnioskodawców</w:t>
      </w:r>
    </w:p>
    <w:p w14:paraId="297F1853" w14:textId="0BD4E359" w:rsidR="001E6734" w:rsidRDefault="001E6734" w:rsidP="001E6734">
      <w:pPr>
        <w:jc w:val="center"/>
        <w:rPr>
          <w:i/>
          <w:sz w:val="20"/>
          <w:szCs w:val="20"/>
        </w:rPr>
      </w:pPr>
    </w:p>
    <w:p w14:paraId="012293D8" w14:textId="268E7606" w:rsidR="001E6734" w:rsidRDefault="001E6734" w:rsidP="001E6734">
      <w:pPr>
        <w:jc w:val="center"/>
        <w:rPr>
          <w:i/>
          <w:sz w:val="20"/>
          <w:szCs w:val="20"/>
        </w:rPr>
      </w:pPr>
    </w:p>
    <w:p w14:paraId="33B668F7" w14:textId="77777777" w:rsidR="001E6734" w:rsidRPr="001E6734" w:rsidRDefault="001E6734" w:rsidP="001E6734">
      <w:pPr>
        <w:suppressAutoHyphens/>
        <w:autoSpaceDE w:val="0"/>
        <w:autoSpaceDN w:val="0"/>
        <w:adjustRightInd w:val="0"/>
        <w:spacing w:line="360" w:lineRule="auto"/>
        <w:jc w:val="both"/>
        <w:rPr>
          <w:rFonts w:ascii="Times" w:eastAsia="Yu Gothic" w:hAnsi="Times" w:cs="Arial"/>
          <w:bCs/>
          <w:szCs w:val="20"/>
        </w:rPr>
      </w:pPr>
      <w:r w:rsidRPr="001E6734">
        <w:rPr>
          <w:rFonts w:ascii="Times" w:eastAsia="Yu Gothic" w:hAnsi="Times" w:cs="Arial"/>
          <w:bCs/>
          <w:szCs w:val="20"/>
        </w:rPr>
        <w:t xml:space="preserve">Oświadczenie o przyczynie braku złożenia podpisu lub oświadczeń, przez drugiego rodzica. </w:t>
      </w:r>
    </w:p>
    <w:p w14:paraId="77E59349" w14:textId="1AEB8B65" w:rsidR="001E6734" w:rsidRPr="001E6734" w:rsidRDefault="001E6734" w:rsidP="001E6734">
      <w:pPr>
        <w:suppressAutoHyphens/>
        <w:autoSpaceDE w:val="0"/>
        <w:autoSpaceDN w:val="0"/>
        <w:adjustRightInd w:val="0"/>
        <w:spacing w:line="360" w:lineRule="auto"/>
        <w:jc w:val="both"/>
        <w:rPr>
          <w:rFonts w:ascii="Times" w:eastAsia="Yu Gothic" w:hAnsi="Times" w:cs="Arial"/>
          <w:bCs/>
          <w:szCs w:val="20"/>
        </w:rPr>
      </w:pPr>
      <w:r w:rsidRPr="001E6734">
        <w:rPr>
          <w:rFonts w:ascii="Times" w:eastAsia="Yu Gothic" w:hAnsi="Times" w:cs="Arial"/>
          <w:bCs/>
          <w:szCs w:val="20"/>
        </w:rPr>
        <w:t>……………………………………………………………………………………………………………………………………………………………………………………………………</w:t>
      </w:r>
    </w:p>
    <w:p w14:paraId="314CDA04" w14:textId="5D239E3E" w:rsidR="00F2244D" w:rsidRPr="00F2244D" w:rsidRDefault="00F2244D" w:rsidP="001E6734">
      <w:pPr>
        <w:suppressAutoHyphens/>
        <w:autoSpaceDE w:val="0"/>
        <w:autoSpaceDN w:val="0"/>
        <w:adjustRightInd w:val="0"/>
        <w:spacing w:line="360" w:lineRule="auto"/>
        <w:jc w:val="both"/>
        <w:rPr>
          <w:rFonts w:ascii="Times" w:eastAsia="Yu Gothic" w:hAnsi="Times" w:cs="Arial"/>
          <w:bCs/>
          <w:szCs w:val="20"/>
        </w:rPr>
      </w:pPr>
      <w:r w:rsidRPr="001E6734">
        <w:rPr>
          <w:rFonts w:ascii="Times" w:eastAsia="Yu Gothic" w:hAnsi="Times" w:cs="Arial"/>
          <w:bCs/>
          <w:szCs w:val="20"/>
        </w:rPr>
        <w:t>…………………………………………………………………………………………………</w:t>
      </w:r>
    </w:p>
    <w:p w14:paraId="3D504344" w14:textId="3923E675" w:rsidR="001E6734" w:rsidRPr="00553996" w:rsidRDefault="001E6734" w:rsidP="001E6734">
      <w:pPr>
        <w:suppressAutoHyphens/>
        <w:autoSpaceDE w:val="0"/>
        <w:autoSpaceDN w:val="0"/>
        <w:adjustRightInd w:val="0"/>
        <w:spacing w:line="360" w:lineRule="auto"/>
        <w:jc w:val="both"/>
        <w:rPr>
          <w:rFonts w:eastAsia="Yu Gothic"/>
          <w:b/>
          <w:szCs w:val="20"/>
        </w:rPr>
      </w:pPr>
      <w:r w:rsidRPr="00553996">
        <w:rPr>
          <w:rFonts w:eastAsia="Yu Gothic"/>
          <w:b/>
          <w:szCs w:val="20"/>
        </w:rPr>
        <w:t xml:space="preserve">Jestem </w:t>
      </w:r>
      <w:r w:rsidR="00553996" w:rsidRPr="00553996">
        <w:rPr>
          <w:rFonts w:eastAsia="Yu Gothic"/>
          <w:b/>
          <w:szCs w:val="20"/>
        </w:rPr>
        <w:t>świadoma/</w:t>
      </w:r>
      <w:r w:rsidRPr="00553996">
        <w:rPr>
          <w:rFonts w:eastAsia="Yu Gothic"/>
          <w:b/>
          <w:szCs w:val="20"/>
        </w:rPr>
        <w:t xml:space="preserve">świadomy odpowiedzialności karnej za złożenie fałszywego oświadczenia. </w:t>
      </w:r>
    </w:p>
    <w:p w14:paraId="41A2D5B8" w14:textId="2A6777C1" w:rsidR="001E6734" w:rsidRDefault="001E6734" w:rsidP="00553996">
      <w:pPr>
        <w:tabs>
          <w:tab w:val="right" w:pos="6804"/>
          <w:tab w:val="right" w:leader="dot" w:pos="9072"/>
        </w:tabs>
      </w:pPr>
      <w:r>
        <w:t xml:space="preserve">                                                                               </w:t>
      </w:r>
      <w:r w:rsidR="00553996">
        <w:t xml:space="preserve">                   </w:t>
      </w:r>
      <w:r>
        <w:t xml:space="preserve"> </w:t>
      </w:r>
      <w:r w:rsidR="00553996">
        <w:t>…</w:t>
      </w:r>
      <w:r>
        <w:t>……………………</w:t>
      </w:r>
      <w:r w:rsidR="00553996">
        <w:t>………..</w:t>
      </w:r>
    </w:p>
    <w:p w14:paraId="425292A2" w14:textId="49BFFAFB" w:rsidR="001E6734" w:rsidRPr="00553996" w:rsidRDefault="001E6734" w:rsidP="00553996">
      <w:pPr>
        <w:rPr>
          <w:i/>
          <w:sz w:val="20"/>
          <w:szCs w:val="20"/>
        </w:rPr>
      </w:pPr>
      <w:r>
        <w:tab/>
      </w:r>
      <w:r>
        <w:tab/>
      </w:r>
      <w:r>
        <w:tab/>
      </w:r>
      <w:r>
        <w:tab/>
      </w:r>
      <w:r>
        <w:tab/>
      </w:r>
      <w:r>
        <w:tab/>
      </w:r>
      <w:r>
        <w:tab/>
        <w:t xml:space="preserve">                </w:t>
      </w:r>
      <w:r w:rsidR="00553996">
        <w:t xml:space="preserve">           </w:t>
      </w:r>
      <w:r w:rsidRPr="00B542F1">
        <w:rPr>
          <w:i/>
          <w:sz w:val="20"/>
          <w:szCs w:val="20"/>
        </w:rPr>
        <w:t xml:space="preserve"> </w:t>
      </w:r>
      <w:r>
        <w:rPr>
          <w:i/>
          <w:sz w:val="20"/>
          <w:szCs w:val="20"/>
        </w:rPr>
        <w:t>podpis wnioskodawcy</w:t>
      </w:r>
    </w:p>
    <w:sectPr w:rsidR="001E6734" w:rsidRPr="00553996" w:rsidSect="00FB4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1F7C" w14:textId="77777777" w:rsidR="009D646A" w:rsidRDefault="009D646A" w:rsidP="00FA263E">
      <w:r>
        <w:separator/>
      </w:r>
    </w:p>
  </w:endnote>
  <w:endnote w:type="continuationSeparator" w:id="0">
    <w:p w14:paraId="58760207" w14:textId="77777777" w:rsidR="009D646A" w:rsidRDefault="009D646A" w:rsidP="00FA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53740"/>
      <w:docPartObj>
        <w:docPartGallery w:val="Page Numbers (Bottom of Page)"/>
        <w:docPartUnique/>
      </w:docPartObj>
    </w:sdtPr>
    <w:sdtEndPr/>
    <w:sdtContent>
      <w:p w14:paraId="67015A5A" w14:textId="6425E85A" w:rsidR="00E96F85" w:rsidRDefault="00E96F85">
        <w:pPr>
          <w:pStyle w:val="Stopka"/>
          <w:jc w:val="right"/>
        </w:pPr>
        <w:r>
          <w:fldChar w:fldCharType="begin"/>
        </w:r>
        <w:r>
          <w:instrText>PAGE   \* MERGEFORMAT</w:instrText>
        </w:r>
        <w:r>
          <w:fldChar w:fldCharType="separate"/>
        </w:r>
        <w:r>
          <w:t>2</w:t>
        </w:r>
        <w:r>
          <w:fldChar w:fldCharType="end"/>
        </w:r>
      </w:p>
    </w:sdtContent>
  </w:sdt>
  <w:p w14:paraId="3B279471" w14:textId="77777777" w:rsidR="00E96F85" w:rsidRDefault="00E96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784F" w14:textId="77777777" w:rsidR="009D646A" w:rsidRDefault="009D646A" w:rsidP="00FA263E">
      <w:r>
        <w:separator/>
      </w:r>
    </w:p>
  </w:footnote>
  <w:footnote w:type="continuationSeparator" w:id="0">
    <w:p w14:paraId="1C25AB19" w14:textId="77777777" w:rsidR="009D646A" w:rsidRDefault="009D646A" w:rsidP="00FA263E">
      <w:r>
        <w:continuationSeparator/>
      </w:r>
    </w:p>
  </w:footnote>
  <w:footnote w:id="1">
    <w:p w14:paraId="2C80B353" w14:textId="77777777" w:rsidR="00B05860" w:rsidRDefault="00B05860" w:rsidP="00EC3D3B">
      <w:pPr>
        <w:pStyle w:val="Tekstprzypisudolnego"/>
      </w:pPr>
      <w:r>
        <w:rPr>
          <w:rStyle w:val="Odwoanieprzypisudolnego"/>
        </w:rPr>
        <w:footnoteRef/>
      </w:r>
      <w:r>
        <w:t xml:space="preserve"> Zgodnie z art.4 pkt 19 ustawy z dnia 14 grudnia 2016 r. – Prawo oświatowe przez rodziców należy rozumieć także prawnych opiekunów dziecka oraz osoby (podmioty) sprawujące pieczę zastępczą nad dzieck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177"/>
    <w:multiLevelType w:val="hybridMultilevel"/>
    <w:tmpl w:val="23EA2FBC"/>
    <w:lvl w:ilvl="0" w:tplc="0415000F">
      <w:start w:val="1"/>
      <w:numFmt w:val="decimal"/>
      <w:lvlText w:val="%1."/>
      <w:lvlJc w:val="left"/>
      <w:pPr>
        <w:tabs>
          <w:tab w:val="num" w:pos="284"/>
        </w:tabs>
        <w:ind w:left="284" w:hanging="284"/>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8F6F02"/>
    <w:multiLevelType w:val="hybridMultilevel"/>
    <w:tmpl w:val="5E2AF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B04078"/>
    <w:multiLevelType w:val="hybridMultilevel"/>
    <w:tmpl w:val="EBE65B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4870861"/>
    <w:multiLevelType w:val="hybridMultilevel"/>
    <w:tmpl w:val="648480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DF6322"/>
    <w:multiLevelType w:val="hybridMultilevel"/>
    <w:tmpl w:val="D76CEE0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21043A1"/>
    <w:multiLevelType w:val="hybridMultilevel"/>
    <w:tmpl w:val="ED56A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80571B"/>
    <w:multiLevelType w:val="hybridMultilevel"/>
    <w:tmpl w:val="FC087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8D4A52"/>
    <w:multiLevelType w:val="hybridMultilevel"/>
    <w:tmpl w:val="5B843ADE"/>
    <w:lvl w:ilvl="0" w:tplc="A0B6ECF0">
      <w:start w:val="1"/>
      <w:numFmt w:val="decimal"/>
      <w:lvlText w:val="%1)"/>
      <w:lvlJc w:val="left"/>
      <w:pPr>
        <w:ind w:left="502"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6A2188"/>
    <w:multiLevelType w:val="hybridMultilevel"/>
    <w:tmpl w:val="6A8A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7F7DC1"/>
    <w:multiLevelType w:val="hybridMultilevel"/>
    <w:tmpl w:val="62328D24"/>
    <w:lvl w:ilvl="0" w:tplc="A4C6D582">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785405DC"/>
    <w:multiLevelType w:val="hybridMultilevel"/>
    <w:tmpl w:val="EFFC2108"/>
    <w:lvl w:ilvl="0" w:tplc="70B407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 w:numId="9">
    <w:abstractNumId w:val="10"/>
  </w:num>
  <w:num w:numId="10">
    <w:abstractNumId w:val="1"/>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E8"/>
    <w:rsid w:val="00012690"/>
    <w:rsid w:val="0001472F"/>
    <w:rsid w:val="00087E2B"/>
    <w:rsid w:val="0009316B"/>
    <w:rsid w:val="000A1B33"/>
    <w:rsid w:val="000B24C8"/>
    <w:rsid w:val="000C4951"/>
    <w:rsid w:val="00104B6C"/>
    <w:rsid w:val="00112EC2"/>
    <w:rsid w:val="00150DBE"/>
    <w:rsid w:val="001645E3"/>
    <w:rsid w:val="00186F41"/>
    <w:rsid w:val="001873B1"/>
    <w:rsid w:val="00187A8D"/>
    <w:rsid w:val="001B666F"/>
    <w:rsid w:val="001C0927"/>
    <w:rsid w:val="001E6734"/>
    <w:rsid w:val="00200680"/>
    <w:rsid w:val="00201E67"/>
    <w:rsid w:val="00231B7D"/>
    <w:rsid w:val="002324F8"/>
    <w:rsid w:val="00235BE2"/>
    <w:rsid w:val="002477E2"/>
    <w:rsid w:val="00275FDD"/>
    <w:rsid w:val="00276079"/>
    <w:rsid w:val="00297BAF"/>
    <w:rsid w:val="002A4388"/>
    <w:rsid w:val="002A5A35"/>
    <w:rsid w:val="002A61B5"/>
    <w:rsid w:val="002B1C15"/>
    <w:rsid w:val="002E38FC"/>
    <w:rsid w:val="00344B92"/>
    <w:rsid w:val="0035032B"/>
    <w:rsid w:val="00354B10"/>
    <w:rsid w:val="00376399"/>
    <w:rsid w:val="00377C06"/>
    <w:rsid w:val="003C5416"/>
    <w:rsid w:val="003D151A"/>
    <w:rsid w:val="0041265D"/>
    <w:rsid w:val="00426752"/>
    <w:rsid w:val="004268FE"/>
    <w:rsid w:val="00455E21"/>
    <w:rsid w:val="00471B37"/>
    <w:rsid w:val="004C17AF"/>
    <w:rsid w:val="004C1FB9"/>
    <w:rsid w:val="004E520D"/>
    <w:rsid w:val="00520F12"/>
    <w:rsid w:val="00525867"/>
    <w:rsid w:val="0054646A"/>
    <w:rsid w:val="00553996"/>
    <w:rsid w:val="005B0201"/>
    <w:rsid w:val="005E09E5"/>
    <w:rsid w:val="005F457C"/>
    <w:rsid w:val="0063525F"/>
    <w:rsid w:val="00646689"/>
    <w:rsid w:val="00675089"/>
    <w:rsid w:val="006A19DC"/>
    <w:rsid w:val="006C6811"/>
    <w:rsid w:val="00706D41"/>
    <w:rsid w:val="00731ABA"/>
    <w:rsid w:val="00790961"/>
    <w:rsid w:val="008276BE"/>
    <w:rsid w:val="00832E8E"/>
    <w:rsid w:val="00854073"/>
    <w:rsid w:val="0085480E"/>
    <w:rsid w:val="00862305"/>
    <w:rsid w:val="0087421E"/>
    <w:rsid w:val="008A3670"/>
    <w:rsid w:val="008A5314"/>
    <w:rsid w:val="008A5FED"/>
    <w:rsid w:val="008C6AFE"/>
    <w:rsid w:val="008D0917"/>
    <w:rsid w:val="008E476C"/>
    <w:rsid w:val="008E5E4B"/>
    <w:rsid w:val="008F1F2C"/>
    <w:rsid w:val="0093484E"/>
    <w:rsid w:val="0094259A"/>
    <w:rsid w:val="0094428C"/>
    <w:rsid w:val="009A7BBC"/>
    <w:rsid w:val="009B51B5"/>
    <w:rsid w:val="009D028E"/>
    <w:rsid w:val="009D646A"/>
    <w:rsid w:val="00A42A71"/>
    <w:rsid w:val="00A452DB"/>
    <w:rsid w:val="00A46E44"/>
    <w:rsid w:val="00A56422"/>
    <w:rsid w:val="00A638DF"/>
    <w:rsid w:val="00A73998"/>
    <w:rsid w:val="00A77E20"/>
    <w:rsid w:val="00A86AF5"/>
    <w:rsid w:val="00AD2D38"/>
    <w:rsid w:val="00AD4172"/>
    <w:rsid w:val="00AD6035"/>
    <w:rsid w:val="00AE0F28"/>
    <w:rsid w:val="00B02723"/>
    <w:rsid w:val="00B05860"/>
    <w:rsid w:val="00B17D9B"/>
    <w:rsid w:val="00B34CC7"/>
    <w:rsid w:val="00B52C46"/>
    <w:rsid w:val="00B542F1"/>
    <w:rsid w:val="00BA3FCD"/>
    <w:rsid w:val="00BA6FC3"/>
    <w:rsid w:val="00BC2AF5"/>
    <w:rsid w:val="00BC4D2B"/>
    <w:rsid w:val="00BF48D9"/>
    <w:rsid w:val="00BF57A3"/>
    <w:rsid w:val="00C101D9"/>
    <w:rsid w:val="00C12B2F"/>
    <w:rsid w:val="00C80038"/>
    <w:rsid w:val="00C837E4"/>
    <w:rsid w:val="00C92904"/>
    <w:rsid w:val="00C943C6"/>
    <w:rsid w:val="00C95793"/>
    <w:rsid w:val="00CA03EF"/>
    <w:rsid w:val="00CB0319"/>
    <w:rsid w:val="00CC0F57"/>
    <w:rsid w:val="00D16232"/>
    <w:rsid w:val="00D25023"/>
    <w:rsid w:val="00D32F34"/>
    <w:rsid w:val="00D4372C"/>
    <w:rsid w:val="00D66981"/>
    <w:rsid w:val="00DA4197"/>
    <w:rsid w:val="00DA4235"/>
    <w:rsid w:val="00DE320E"/>
    <w:rsid w:val="00E25054"/>
    <w:rsid w:val="00E7779E"/>
    <w:rsid w:val="00E96F85"/>
    <w:rsid w:val="00EA36A5"/>
    <w:rsid w:val="00EA512B"/>
    <w:rsid w:val="00EB5BEB"/>
    <w:rsid w:val="00EC3D3B"/>
    <w:rsid w:val="00EC6F35"/>
    <w:rsid w:val="00EF0692"/>
    <w:rsid w:val="00F06FA1"/>
    <w:rsid w:val="00F112D1"/>
    <w:rsid w:val="00F13721"/>
    <w:rsid w:val="00F17D8E"/>
    <w:rsid w:val="00F20903"/>
    <w:rsid w:val="00F2244D"/>
    <w:rsid w:val="00F22571"/>
    <w:rsid w:val="00F447BE"/>
    <w:rsid w:val="00F5130E"/>
    <w:rsid w:val="00F51A0E"/>
    <w:rsid w:val="00F81F74"/>
    <w:rsid w:val="00F832E8"/>
    <w:rsid w:val="00F94748"/>
    <w:rsid w:val="00FA263E"/>
    <w:rsid w:val="00FB4D25"/>
    <w:rsid w:val="00FC2F61"/>
    <w:rsid w:val="00FD04A9"/>
    <w:rsid w:val="00FF465B"/>
    <w:rsid w:val="00FF5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5B3C"/>
  <w15:docId w15:val="{FE704B61-C61B-4E41-83EF-5DFEBFFE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32E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1B33"/>
    <w:pPr>
      <w:ind w:left="720"/>
      <w:contextualSpacing/>
    </w:pPr>
  </w:style>
  <w:style w:type="paragraph" w:styleId="Tekstprzypisudolnego">
    <w:name w:val="footnote text"/>
    <w:basedOn w:val="Normalny"/>
    <w:link w:val="TekstprzypisudolnegoZnak"/>
    <w:uiPriority w:val="99"/>
    <w:semiHidden/>
    <w:unhideWhenUsed/>
    <w:rsid w:val="00FA263E"/>
    <w:rPr>
      <w:sz w:val="20"/>
      <w:szCs w:val="20"/>
    </w:rPr>
  </w:style>
  <w:style w:type="character" w:customStyle="1" w:styleId="TekstprzypisudolnegoZnak">
    <w:name w:val="Tekst przypisu dolnego Znak"/>
    <w:basedOn w:val="Domylnaczcionkaakapitu"/>
    <w:link w:val="Tekstprzypisudolnego"/>
    <w:uiPriority w:val="99"/>
    <w:semiHidden/>
    <w:rsid w:val="00FA263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A263E"/>
    <w:rPr>
      <w:vertAlign w:val="superscript"/>
    </w:rPr>
  </w:style>
  <w:style w:type="character" w:styleId="Odwoaniedokomentarza">
    <w:name w:val="annotation reference"/>
    <w:basedOn w:val="Domylnaczcionkaakapitu"/>
    <w:uiPriority w:val="99"/>
    <w:semiHidden/>
    <w:unhideWhenUsed/>
    <w:rsid w:val="00FF465B"/>
    <w:rPr>
      <w:sz w:val="16"/>
      <w:szCs w:val="16"/>
    </w:rPr>
  </w:style>
  <w:style w:type="paragraph" w:styleId="Tekstkomentarza">
    <w:name w:val="annotation text"/>
    <w:basedOn w:val="Normalny"/>
    <w:link w:val="TekstkomentarzaZnak"/>
    <w:uiPriority w:val="99"/>
    <w:semiHidden/>
    <w:unhideWhenUsed/>
    <w:rsid w:val="00FF465B"/>
    <w:rPr>
      <w:sz w:val="20"/>
      <w:szCs w:val="20"/>
    </w:rPr>
  </w:style>
  <w:style w:type="character" w:customStyle="1" w:styleId="TekstkomentarzaZnak">
    <w:name w:val="Tekst komentarza Znak"/>
    <w:basedOn w:val="Domylnaczcionkaakapitu"/>
    <w:link w:val="Tekstkomentarza"/>
    <w:uiPriority w:val="99"/>
    <w:semiHidden/>
    <w:rsid w:val="00FF4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F465B"/>
    <w:rPr>
      <w:b/>
      <w:bCs/>
    </w:rPr>
  </w:style>
  <w:style w:type="character" w:customStyle="1" w:styleId="TematkomentarzaZnak">
    <w:name w:val="Temat komentarza Znak"/>
    <w:basedOn w:val="TekstkomentarzaZnak"/>
    <w:link w:val="Tematkomentarza"/>
    <w:uiPriority w:val="99"/>
    <w:semiHidden/>
    <w:rsid w:val="00FF465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F46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46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C6AFE"/>
    <w:pPr>
      <w:tabs>
        <w:tab w:val="center" w:pos="4536"/>
        <w:tab w:val="right" w:pos="9072"/>
      </w:tabs>
    </w:pPr>
  </w:style>
  <w:style w:type="character" w:customStyle="1" w:styleId="NagwekZnak">
    <w:name w:val="Nagłówek Znak"/>
    <w:basedOn w:val="Domylnaczcionkaakapitu"/>
    <w:link w:val="Nagwek"/>
    <w:uiPriority w:val="99"/>
    <w:rsid w:val="008C6AF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6AFE"/>
    <w:pPr>
      <w:tabs>
        <w:tab w:val="center" w:pos="4536"/>
        <w:tab w:val="right" w:pos="9072"/>
      </w:tabs>
    </w:pPr>
  </w:style>
  <w:style w:type="character" w:customStyle="1" w:styleId="StopkaZnak">
    <w:name w:val="Stopka Znak"/>
    <w:basedOn w:val="Domylnaczcionkaakapitu"/>
    <w:link w:val="Stopka"/>
    <w:uiPriority w:val="99"/>
    <w:rsid w:val="008C6AFE"/>
    <w:rPr>
      <w:rFonts w:ascii="Times New Roman" w:eastAsia="Times New Roman" w:hAnsi="Times New Roman" w:cs="Times New Roman"/>
      <w:sz w:val="24"/>
      <w:szCs w:val="24"/>
      <w:lang w:eastAsia="pl-PL"/>
    </w:rPr>
  </w:style>
  <w:style w:type="paragraph" w:customStyle="1" w:styleId="PKTpunkt">
    <w:name w:val="PKT – punkt"/>
    <w:uiPriority w:val="16"/>
    <w:qFormat/>
    <w:rsid w:val="00E96F85"/>
    <w:pPr>
      <w:spacing w:after="0" w:line="360" w:lineRule="auto"/>
      <w:ind w:left="510" w:hanging="510"/>
      <w:jc w:val="both"/>
    </w:pPr>
    <w:rPr>
      <w:rFonts w:ascii="Times" w:eastAsia="Yu Gothic"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706">
      <w:bodyDiv w:val="1"/>
      <w:marLeft w:val="0"/>
      <w:marRight w:val="0"/>
      <w:marTop w:val="0"/>
      <w:marBottom w:val="0"/>
      <w:divBdr>
        <w:top w:val="none" w:sz="0" w:space="0" w:color="auto"/>
        <w:left w:val="none" w:sz="0" w:space="0" w:color="auto"/>
        <w:bottom w:val="none" w:sz="0" w:space="0" w:color="auto"/>
        <w:right w:val="none" w:sz="0" w:space="0" w:color="auto"/>
      </w:divBdr>
    </w:div>
    <w:div w:id="647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FCFE-C93A-4E69-BD0E-2BBC1C3C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338</Words>
  <Characters>802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Magdalena Madejczyk</cp:lastModifiedBy>
  <cp:revision>13</cp:revision>
  <cp:lastPrinted>2026-04-01T05:56:00Z</cp:lastPrinted>
  <dcterms:created xsi:type="dcterms:W3CDTF">2024-02-05T07:54:00Z</dcterms:created>
  <dcterms:modified xsi:type="dcterms:W3CDTF">2026-04-01T06:01:00Z</dcterms:modified>
</cp:coreProperties>
</file>